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F9" w:rsidRPr="00814FE4" w:rsidRDefault="001D21F9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E4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  <w:r w:rsidRPr="00814FE4">
        <w:rPr>
          <w:rFonts w:ascii="Times New Roman" w:hAnsi="Times New Roman" w:cs="Times New Roman"/>
          <w:sz w:val="28"/>
          <w:szCs w:val="28"/>
        </w:rPr>
        <w:br/>
        <w:t>Институт Информационных технологий и компьютерных наук (ИТКН)</w:t>
      </w:r>
    </w:p>
    <w:p w:rsidR="001D21F9" w:rsidRPr="00814FE4" w:rsidRDefault="001D21F9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E4">
        <w:rPr>
          <w:rFonts w:ascii="Times New Roman" w:hAnsi="Times New Roman" w:cs="Times New Roman"/>
          <w:sz w:val="28"/>
          <w:szCs w:val="28"/>
        </w:rPr>
        <w:t>Дисциплина «Комбинаторика и теория графов»</w:t>
      </w:r>
    </w:p>
    <w:p w:rsidR="001D21F9" w:rsidRPr="00814FE4" w:rsidRDefault="001D21F9" w:rsidP="0081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Pr="00814FE4" w:rsidRDefault="001D21F9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814FE4" w:rsidRDefault="00687AE7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814FE4" w:rsidRDefault="00687AE7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814FE4" w:rsidRDefault="00687AE7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814FE4" w:rsidRDefault="001D21F9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FE4">
        <w:rPr>
          <w:rFonts w:ascii="Times New Roman" w:hAnsi="Times New Roman" w:cs="Times New Roman"/>
          <w:sz w:val="28"/>
          <w:szCs w:val="28"/>
        </w:rPr>
        <w:t>Отчет по теме «</w:t>
      </w:r>
      <w:r w:rsidR="00D01091" w:rsidRPr="00814FE4">
        <w:rPr>
          <w:rFonts w:ascii="Times New Roman" w:hAnsi="Times New Roman" w:cs="Times New Roman"/>
          <w:sz w:val="28"/>
          <w:szCs w:val="28"/>
        </w:rPr>
        <w:t>Задача построения максимального потока в сети. Алгоритм Диницы</w:t>
      </w:r>
      <w:r w:rsidR="00E27C33" w:rsidRPr="00814FE4">
        <w:rPr>
          <w:rFonts w:ascii="Times New Roman" w:hAnsi="Times New Roman" w:cs="Times New Roman"/>
          <w:sz w:val="28"/>
          <w:szCs w:val="28"/>
        </w:rPr>
        <w:t>»</w:t>
      </w:r>
    </w:p>
    <w:p w:rsidR="001D21F9" w:rsidRPr="00814FE4" w:rsidRDefault="001D21F9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814FE4" w:rsidRDefault="00687AE7" w:rsidP="00814F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814FE4" w:rsidRDefault="001D21F9" w:rsidP="0081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Pr="00814FE4" w:rsidRDefault="001D21F9" w:rsidP="00814F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FE4">
        <w:rPr>
          <w:rFonts w:ascii="Times New Roman" w:hAnsi="Times New Roman" w:cs="Times New Roman"/>
          <w:sz w:val="28"/>
          <w:szCs w:val="28"/>
        </w:rPr>
        <w:t>Выполнил:</w:t>
      </w:r>
    </w:p>
    <w:p w:rsidR="001D21F9" w:rsidRPr="00814FE4" w:rsidRDefault="001D21F9" w:rsidP="00814F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FE4">
        <w:rPr>
          <w:rFonts w:ascii="Times New Roman" w:hAnsi="Times New Roman" w:cs="Times New Roman"/>
          <w:sz w:val="28"/>
          <w:szCs w:val="28"/>
        </w:rPr>
        <w:t>Студент группы БИВТ 23-8</w:t>
      </w:r>
      <w:r w:rsidRPr="00814FE4">
        <w:rPr>
          <w:rFonts w:ascii="Times New Roman" w:hAnsi="Times New Roman" w:cs="Times New Roman"/>
          <w:sz w:val="28"/>
          <w:szCs w:val="28"/>
        </w:rPr>
        <w:br/>
        <w:t>Хомушку Марк</w:t>
      </w:r>
    </w:p>
    <w:p w:rsidR="001D21F9" w:rsidRPr="00814FE4" w:rsidRDefault="001D21F9" w:rsidP="00814F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4FE4">
        <w:rPr>
          <w:rFonts w:ascii="Times New Roman" w:hAnsi="Times New Roman" w:cs="Times New Roman"/>
          <w:sz w:val="28"/>
          <w:szCs w:val="28"/>
        </w:rPr>
        <w:t>Ссылка на репозиторий:</w:t>
      </w:r>
    </w:p>
    <w:p w:rsidR="001D21F9" w:rsidRPr="00814FE4" w:rsidRDefault="00E521D5" w:rsidP="00814F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5570" w:rsidRPr="00814FE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greeveus/protoss</w:t>
        </w:r>
      </w:hyperlink>
    </w:p>
    <w:p w:rsidR="00C55570" w:rsidRPr="00814FE4" w:rsidRDefault="00C55570" w:rsidP="0081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570" w:rsidRPr="00814FE4" w:rsidRDefault="00C55570" w:rsidP="0081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570" w:rsidRPr="00814FE4" w:rsidRDefault="00C55570" w:rsidP="00814F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7663" w:rsidRPr="00814FE4" w:rsidRDefault="00817663" w:rsidP="00814FE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814FE4" w:rsidRDefault="00C55570" w:rsidP="00814F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8"/>
          <w:szCs w:val="28"/>
        </w:rPr>
        <w:t>Москва 2024</w:t>
      </w:r>
    </w:p>
    <w:p w:rsidR="00DA7A56" w:rsidRPr="00814FE4" w:rsidRDefault="00A62CB6" w:rsidP="00814F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FE4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506026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A56" w:rsidRPr="00814FE4" w:rsidRDefault="00DA7A56" w:rsidP="00814FE4">
          <w:pPr>
            <w:pStyle w:val="aa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A7A56" w:rsidRPr="00814FE4" w:rsidRDefault="00DA7A56" w:rsidP="00814F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814F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4F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4F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644878" w:history="1">
            <w:r w:rsidRPr="00814FE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становка задачи</w:t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44878 \h </w:instrText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Pr="00814FE4" w:rsidRDefault="00E521D5" w:rsidP="00814F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644880" w:history="1">
            <w:r w:rsidR="00DA7A56" w:rsidRPr="00814FE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оретическое описание</w:t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644880 \h </w:instrText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7A56" w:rsidRPr="00814FE4" w:rsidRDefault="00E521D5" w:rsidP="00814F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644886" w:history="1">
            <w:r w:rsidR="00DA7A56" w:rsidRPr="00814FE4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Харакетристика</w:t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DA7A56" w:rsidRPr="00814FE4" w:rsidRDefault="00E521D5" w:rsidP="00814F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644890" w:history="1">
            <w:r w:rsidR="00DA7A56" w:rsidRPr="00814FE4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DA7A56" w:rsidRPr="00814FE4" w:rsidRDefault="00E521D5" w:rsidP="00814F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644893" w:history="1">
            <w:r w:rsidR="00DA7A56" w:rsidRPr="00814FE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цесс тестирования</w:t>
            </w:r>
            <w:r w:rsidR="00DA7A56" w:rsidRPr="00814F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520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DA7A56" w:rsidRPr="00814FE4" w:rsidRDefault="00DA7A56" w:rsidP="00814FE4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814F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FE0411" w:rsidRPr="00814FE4" w:rsidRDefault="00DA7A56" w:rsidP="00814FE4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814FE4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p w:rsidR="00143C02" w:rsidRPr="00814FE4" w:rsidRDefault="00143C02" w:rsidP="00814FE4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85196499"/>
      <w:bookmarkStart w:id="2" w:name="_Toc185644878"/>
      <w:r w:rsidRPr="00814FE4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  <w:bookmarkEnd w:id="2"/>
    </w:p>
    <w:p w:rsidR="00575FD7" w:rsidRPr="00814FE4" w:rsidRDefault="00575FD7" w:rsidP="00814FE4">
      <w:pPr>
        <w:pStyle w:val="a4"/>
        <w:spacing w:line="360" w:lineRule="auto"/>
        <w:rPr>
          <w:lang w:val="ru-RU"/>
        </w:rPr>
      </w:pPr>
      <w:bookmarkStart w:id="3" w:name="_Toc185196500"/>
      <w:bookmarkStart w:id="4" w:name="_Toc185644880"/>
      <w:r w:rsidRPr="00814FE4">
        <w:rPr>
          <w:rStyle w:val="a5"/>
          <w:b w:val="0"/>
          <w:lang w:val="ru-RU"/>
        </w:rPr>
        <w:t>Задача построения максимального потока в сети</w:t>
      </w:r>
      <w:r w:rsidRPr="00814FE4">
        <w:rPr>
          <w:lang w:val="ru-RU"/>
        </w:rPr>
        <w:t xml:space="preserve"> представляет собой одну из фундаментальных задач теории графов и оптимизации. Она состоит в определении максимального возможного потока из истока (</w:t>
      </w:r>
      <w:r w:rsidRPr="00814FE4">
        <w:t>source</w:t>
      </w:r>
      <w:r w:rsidRPr="00814FE4">
        <w:rPr>
          <w:lang w:val="ru-RU"/>
        </w:rPr>
        <w:t>) в сток (</w:t>
      </w:r>
      <w:r w:rsidRPr="00814FE4">
        <w:t>sink</w:t>
      </w:r>
      <w:r w:rsidRPr="00814FE4">
        <w:rPr>
          <w:lang w:val="ru-RU"/>
        </w:rPr>
        <w:t>) через ориентированную сеть с заданными пропускными способностями рёбер.</w:t>
      </w:r>
    </w:p>
    <w:p w:rsidR="00D57D8B" w:rsidRPr="00814FE4" w:rsidRDefault="00D57D8B" w:rsidP="00814FE4">
      <w:pPr>
        <w:pStyle w:val="3"/>
        <w:spacing w:line="360" w:lineRule="auto"/>
        <w:rPr>
          <w:sz w:val="28"/>
          <w:szCs w:val="24"/>
          <w:lang w:val="ru-RU"/>
        </w:rPr>
      </w:pPr>
      <w:r w:rsidRPr="00814FE4">
        <w:rPr>
          <w:sz w:val="28"/>
          <w:szCs w:val="24"/>
          <w:lang w:val="ru-RU"/>
        </w:rPr>
        <w:t>Описание задачи</w:t>
      </w:r>
    </w:p>
    <w:p w:rsidR="00D57D8B" w:rsidRPr="00814FE4" w:rsidRDefault="00D57D8B" w:rsidP="00814FE4">
      <w:pPr>
        <w:pStyle w:val="a4"/>
        <w:spacing w:line="360" w:lineRule="auto"/>
        <w:rPr>
          <w:lang w:val="ru-RU"/>
        </w:rPr>
      </w:pPr>
      <w:r w:rsidRPr="00814FE4">
        <w:rPr>
          <w:lang w:val="ru-RU"/>
        </w:rPr>
        <w:t xml:space="preserve">Дана ориентированная сеть </w:t>
      </w:r>
      <w:r w:rsidRPr="00814FE4">
        <w:rPr>
          <w:rStyle w:val="katex-mathml"/>
        </w:rPr>
        <w:t>G</w:t>
      </w:r>
      <w:r w:rsidRPr="00814FE4">
        <w:rPr>
          <w:rStyle w:val="katex-mathml"/>
          <w:lang w:val="ru-RU"/>
        </w:rPr>
        <w:t>=(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E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>, где:</w:t>
      </w:r>
    </w:p>
    <w:p w:rsidR="00D57D8B" w:rsidRPr="00814FE4" w:rsidRDefault="00D57D8B" w:rsidP="00E521D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— множество вершин,</w:t>
      </w:r>
    </w:p>
    <w:p w:rsidR="00D57D8B" w:rsidRPr="00814FE4" w:rsidRDefault="00D57D8B" w:rsidP="00E521D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814FE4">
        <w:rPr>
          <w:rFonts w:ascii="Times New Roman" w:hAnsi="Times New Roman" w:cs="Times New Roman"/>
          <w:sz w:val="24"/>
          <w:szCs w:val="24"/>
        </w:rPr>
        <w:t xml:space="preserve"> — множество рёбер,</w:t>
      </w:r>
    </w:p>
    <w:p w:rsidR="00D57D8B" w:rsidRPr="00814FE4" w:rsidRDefault="00D57D8B" w:rsidP="00E521D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Каждое ребро </w:t>
      </w:r>
      <w:r w:rsidRPr="00814FE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u</w:t>
      </w:r>
      <w:r w:rsidRPr="00814FE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814FE4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814FE4">
        <w:rPr>
          <w:rStyle w:val="mclose"/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mrel"/>
          <w:rFonts w:ascii="Cambria Math" w:hAnsi="Cambria Math" w:cs="Cambria Math"/>
          <w:sz w:val="24"/>
          <w:szCs w:val="24"/>
        </w:rPr>
        <w:t>∈</w:t>
      </w:r>
      <w:r w:rsidRPr="00814FE4">
        <w:rPr>
          <w:rStyle w:val="mrel"/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E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меет пропускную способнос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c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≥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0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.</w:t>
      </w:r>
    </w:p>
    <w:p w:rsidR="00D57D8B" w:rsidRPr="00814FE4" w:rsidRDefault="00D57D8B" w:rsidP="00814FE4">
      <w:pPr>
        <w:pStyle w:val="a4"/>
        <w:spacing w:line="360" w:lineRule="auto"/>
        <w:rPr>
          <w:lang w:val="ru-RU"/>
        </w:rPr>
      </w:pPr>
      <w:r w:rsidRPr="00814FE4">
        <w:rPr>
          <w:lang w:val="ru-RU"/>
        </w:rPr>
        <w:t>В сети выделены две особые вершины:</w:t>
      </w:r>
    </w:p>
    <w:p w:rsidR="00D57D8B" w:rsidRPr="00814FE4" w:rsidRDefault="00D57D8B" w:rsidP="00E521D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(исто</w:t>
      </w:r>
      <w:r w:rsidRPr="00814FE4">
        <w:rPr>
          <w:rFonts w:ascii="Times New Roman" w:hAnsi="Times New Roman" w:cs="Times New Roman"/>
          <w:sz w:val="24"/>
          <w:szCs w:val="24"/>
        </w:rPr>
        <w:t>к</w:t>
      </w:r>
      <w:r w:rsidRPr="00814FE4">
        <w:rPr>
          <w:rFonts w:ascii="Times New Roman" w:hAnsi="Times New Roman" w:cs="Times New Roman"/>
          <w:sz w:val="24"/>
          <w:szCs w:val="24"/>
        </w:rPr>
        <w:t>),</w:t>
      </w:r>
    </w:p>
    <w:p w:rsidR="00D57D8B" w:rsidRPr="00814FE4" w:rsidRDefault="00D57D8B" w:rsidP="00E521D5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814FE4">
        <w:rPr>
          <w:rFonts w:ascii="Times New Roman" w:hAnsi="Times New Roman" w:cs="Times New Roman"/>
          <w:sz w:val="24"/>
          <w:szCs w:val="24"/>
        </w:rPr>
        <w:t xml:space="preserve"> (сток).</w:t>
      </w:r>
    </w:p>
    <w:p w:rsidR="00D57D8B" w:rsidRPr="00814FE4" w:rsidRDefault="00D57D8B" w:rsidP="00814FE4">
      <w:pPr>
        <w:pStyle w:val="a4"/>
        <w:spacing w:line="360" w:lineRule="auto"/>
        <w:rPr>
          <w:lang w:val="ru-RU"/>
        </w:rPr>
      </w:pPr>
      <w:r w:rsidRPr="00814FE4">
        <w:rPr>
          <w:lang w:val="ru-RU"/>
        </w:rPr>
        <w:t xml:space="preserve">Требуется найти максимальный поток из </w:t>
      </w:r>
      <w:r w:rsidRPr="00814FE4">
        <w:rPr>
          <w:rStyle w:val="katex-mathml"/>
        </w:rPr>
        <w:t>s</w:t>
      </w:r>
      <w:r w:rsidRPr="00814FE4">
        <w:rPr>
          <w:lang w:val="ru-RU"/>
        </w:rPr>
        <w:t xml:space="preserve"> в </w:t>
      </w:r>
      <w:r w:rsidRPr="00814FE4">
        <w:rPr>
          <w:rStyle w:val="mord"/>
        </w:rPr>
        <w:t>t</w:t>
      </w:r>
      <w:r w:rsidRPr="00814FE4">
        <w:rPr>
          <w:lang w:val="ru-RU"/>
        </w:rPr>
        <w:t xml:space="preserve">, то есть распределение потока </w:t>
      </w:r>
      <w:r w:rsidRPr="00814FE4">
        <w:rPr>
          <w:rStyle w:val="katex-mathml"/>
        </w:rPr>
        <w:t>f</w:t>
      </w:r>
      <w:r w:rsidRPr="00814FE4">
        <w:rPr>
          <w:lang w:val="ru-RU"/>
        </w:rPr>
        <w:t xml:space="preserve"> по рёбрам сети, удовлетворяющее следующим условиям:</w:t>
      </w:r>
    </w:p>
    <w:p w:rsidR="00EE44D2" w:rsidRPr="00814FE4" w:rsidRDefault="00D57D8B" w:rsidP="00E521D5">
      <w:pPr>
        <w:numPr>
          <w:ilvl w:val="0"/>
          <w:numId w:val="4"/>
        </w:numPr>
        <w:spacing w:before="100" w:beforeAutospacing="1" w:after="100" w:afterAutospacing="1" w:line="360" w:lineRule="auto"/>
        <w:rPr>
          <w:rStyle w:val="katex-mathml"/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Ограничение пропускной способности</w:t>
      </w:r>
      <w:r w:rsidRPr="00814FE4">
        <w:rPr>
          <w:rFonts w:ascii="Times New Roman" w:hAnsi="Times New Roman" w:cs="Times New Roman"/>
          <w:sz w:val="24"/>
          <w:szCs w:val="24"/>
        </w:rPr>
        <w:t xml:space="preserve">: Для любого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(u,v)</w:t>
      </w:r>
      <w:r w:rsidRPr="00814FE4">
        <w:rPr>
          <w:rStyle w:val="katex-mathml"/>
          <w:rFonts w:ascii="Cambria Math" w:hAnsi="Cambria Math" w:cs="Cambria Math"/>
          <w:sz w:val="24"/>
          <w:szCs w:val="24"/>
        </w:rPr>
        <w:t>∈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0≤f(u,v)≤c(u,v)</w:t>
      </w:r>
      <w:r w:rsidR="00EE44D2" w:rsidRPr="00814FE4">
        <w:rPr>
          <w:rStyle w:val="katex-mathml"/>
          <w:rFonts w:ascii="Times New Roman" w:hAnsi="Times New Roman" w:cs="Times New Roman"/>
          <w:sz w:val="24"/>
          <w:szCs w:val="24"/>
        </w:rPr>
        <w:t>.</w:t>
      </w:r>
    </w:p>
    <w:p w:rsidR="00D57D8B" w:rsidRPr="00814FE4" w:rsidRDefault="00D57D8B" w:rsidP="00E521D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Сохранение потока</w:t>
      </w:r>
      <w:r w:rsidRPr="00814FE4">
        <w:rPr>
          <w:rFonts w:ascii="Times New Roman" w:hAnsi="Times New Roman" w:cs="Times New Roman"/>
          <w:sz w:val="24"/>
          <w:szCs w:val="24"/>
        </w:rPr>
        <w:t xml:space="preserve">: Для любой вершины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u</w:t>
      </w:r>
      <w:r w:rsidR="006B7FD6" w:rsidRPr="00814FE4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≠</w:t>
      </w:r>
      <w:r w:rsidR="006B7FD6" w:rsidRPr="00814FE4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,t</w:t>
      </w:r>
      <w:r w:rsidRPr="00814FE4">
        <w:rPr>
          <w:rFonts w:ascii="Times New Roman" w:hAnsi="Times New Roman" w:cs="Times New Roman"/>
          <w:sz w:val="24"/>
          <w:szCs w:val="24"/>
        </w:rPr>
        <w:t xml:space="preserve"> сумма входящи</w:t>
      </w:r>
      <w:r w:rsidR="006B7FD6" w:rsidRPr="00814FE4">
        <w:rPr>
          <w:rFonts w:ascii="Times New Roman" w:hAnsi="Times New Roman" w:cs="Times New Roman"/>
          <w:sz w:val="24"/>
          <w:szCs w:val="24"/>
        </w:rPr>
        <w:t>х потоков равна сумме исходящих.</w:t>
      </w:r>
    </w:p>
    <w:p w:rsidR="00D57D8B" w:rsidRPr="00814FE4" w:rsidRDefault="00D57D8B" w:rsidP="00E521D5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Максимизация потока</w:t>
      </w:r>
      <w:r w:rsidRPr="00814FE4">
        <w:rPr>
          <w:rFonts w:ascii="Times New Roman" w:hAnsi="Times New Roman" w:cs="Times New Roman"/>
          <w:sz w:val="24"/>
          <w:szCs w:val="24"/>
        </w:rPr>
        <w:t xml:space="preserve">: Суммарный поток, выходящий из источника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="006B7FD6" w:rsidRPr="00814FE4">
        <w:rPr>
          <w:rFonts w:ascii="Times New Roman" w:hAnsi="Times New Roman" w:cs="Times New Roman"/>
          <w:sz w:val="24"/>
          <w:szCs w:val="24"/>
        </w:rPr>
        <w:t>, должен быть максимальным.</w:t>
      </w:r>
    </w:p>
    <w:p w:rsidR="00051039" w:rsidRPr="00814FE4" w:rsidRDefault="00C55570" w:rsidP="00814FE4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814FE4">
        <w:rPr>
          <w:rFonts w:ascii="Times New Roman" w:eastAsia="Times New Roman" w:hAnsi="Times New Roman" w:cs="Times New Roman"/>
          <w:b/>
          <w:bCs/>
          <w:color w:val="auto"/>
        </w:rPr>
        <w:t>Теоретическое описание</w:t>
      </w:r>
      <w:bookmarkStart w:id="5" w:name="_Toc185196501"/>
      <w:bookmarkEnd w:id="3"/>
      <w:bookmarkEnd w:id="4"/>
    </w:p>
    <w:p w:rsidR="00FE0411" w:rsidRPr="00814FE4" w:rsidRDefault="00C55570" w:rsidP="00814FE4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FE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идея</w:t>
      </w:r>
      <w:bookmarkStart w:id="6" w:name="_Toc185196502"/>
      <w:bookmarkEnd w:id="5"/>
    </w:p>
    <w:p w:rsidR="00F65324" w:rsidRPr="00814FE4" w:rsidRDefault="00F65324" w:rsidP="00814FE4">
      <w:pPr>
        <w:pStyle w:val="a4"/>
        <w:spacing w:line="360" w:lineRule="auto"/>
        <w:rPr>
          <w:lang w:val="ru-RU"/>
        </w:rPr>
      </w:pPr>
      <w:r w:rsidRPr="00814FE4">
        <w:rPr>
          <w:lang w:val="ru-RU"/>
        </w:rPr>
        <w:t>Алгоритм Диница основывается на идее разделения задачи поиска максимального потока на итеративные этапы с использованием уровневой сети. На каждом этапе сначала строится уровневый граф с использованием алгоритма поиска в ширину (</w:t>
      </w:r>
      <w:r w:rsidRPr="00814FE4">
        <w:t>BFS</w:t>
      </w:r>
      <w:r w:rsidRPr="00814FE4">
        <w:rPr>
          <w:lang w:val="ru-RU"/>
        </w:rPr>
        <w:t xml:space="preserve">), который определяет минимальные расстояния от истока до всех вершин. Затем в этой сети выполняется поиск </w:t>
      </w:r>
      <w:r w:rsidRPr="00814FE4">
        <w:rPr>
          <w:lang w:val="ru-RU"/>
        </w:rPr>
        <w:lastRenderedPageBreak/>
        <w:t>блокирующего потока с помощью алгоритма углубленного поиска (</w:t>
      </w:r>
      <w:r w:rsidRPr="00814FE4">
        <w:t>DFS</w:t>
      </w:r>
      <w:r w:rsidRPr="00814FE4">
        <w:rPr>
          <w:lang w:val="ru-RU"/>
        </w:rPr>
        <w:t>), эффективно улучшая текущее решение. Этот процесс продолжается до тех пор, пока в дополняющей сети существует путь из истока в сток.</w:t>
      </w:r>
    </w:p>
    <w:p w:rsidR="00F65324" w:rsidRPr="00814FE4" w:rsidRDefault="003A1D8E" w:rsidP="00814FE4">
      <w:pPr>
        <w:pStyle w:val="3"/>
        <w:spacing w:line="360" w:lineRule="auto"/>
        <w:rPr>
          <w:sz w:val="28"/>
          <w:szCs w:val="28"/>
          <w:lang w:val="ru-RU"/>
        </w:rPr>
      </w:pPr>
      <w:bookmarkStart w:id="7" w:name="_Toc185196503"/>
      <w:bookmarkStart w:id="8" w:name="_Toc185644882"/>
      <w:bookmarkEnd w:id="6"/>
      <w:r w:rsidRPr="00814FE4">
        <w:rPr>
          <w:sz w:val="28"/>
          <w:szCs w:val="28"/>
          <w:lang w:val="ru-RU"/>
        </w:rPr>
        <w:t>Определения:</w:t>
      </w:r>
      <w:bookmarkEnd w:id="8"/>
    </w:p>
    <w:p w:rsidR="00593EAC" w:rsidRPr="00814FE4" w:rsidRDefault="00593EAC" w:rsidP="00814FE4">
      <w:pPr>
        <w:pStyle w:val="a4"/>
        <w:spacing w:line="360" w:lineRule="auto"/>
        <w:rPr>
          <w:lang w:val="ru-RU"/>
        </w:rPr>
      </w:pPr>
      <w:r w:rsidRPr="00814FE4">
        <w:rPr>
          <w:rStyle w:val="a5"/>
          <w:lang w:val="ru-RU"/>
        </w:rPr>
        <w:t>Обход в ширину (</w:t>
      </w:r>
      <w:r w:rsidRPr="00814FE4">
        <w:rPr>
          <w:rStyle w:val="a5"/>
        </w:rPr>
        <w:t>Breadth</w:t>
      </w:r>
      <w:r w:rsidRPr="00814FE4">
        <w:rPr>
          <w:rStyle w:val="a5"/>
          <w:lang w:val="ru-RU"/>
        </w:rPr>
        <w:t>-</w:t>
      </w:r>
      <w:r w:rsidRPr="00814FE4">
        <w:rPr>
          <w:rStyle w:val="a5"/>
        </w:rPr>
        <w:t>First</w:t>
      </w:r>
      <w:r w:rsidRPr="00814FE4">
        <w:rPr>
          <w:rStyle w:val="a5"/>
          <w:lang w:val="ru-RU"/>
        </w:rPr>
        <w:t xml:space="preserve"> </w:t>
      </w:r>
      <w:r w:rsidRPr="00814FE4">
        <w:rPr>
          <w:rStyle w:val="a5"/>
        </w:rPr>
        <w:t>Search</w:t>
      </w:r>
      <w:r w:rsidRPr="00814FE4">
        <w:rPr>
          <w:rStyle w:val="a5"/>
          <w:lang w:val="ru-RU"/>
        </w:rPr>
        <w:t xml:space="preserve">, </w:t>
      </w:r>
      <w:r w:rsidRPr="00814FE4">
        <w:rPr>
          <w:rStyle w:val="a5"/>
        </w:rPr>
        <w:t>BFS</w:t>
      </w:r>
      <w:r w:rsidRPr="00814FE4">
        <w:rPr>
          <w:rStyle w:val="a5"/>
          <w:lang w:val="ru-RU"/>
        </w:rPr>
        <w:t>)</w:t>
      </w:r>
      <w:r w:rsidRPr="00814FE4">
        <w:rPr>
          <w:lang w:val="ru-RU"/>
        </w:rPr>
        <w:t xml:space="preserve"> — это фундаментальный алгоритм теории графов, используемый для поиска и обхода всех вершин графа. Основная идея </w:t>
      </w:r>
      <w:r w:rsidRPr="00814FE4">
        <w:t>BFS</w:t>
      </w:r>
      <w:r w:rsidRPr="00814FE4">
        <w:rPr>
          <w:lang w:val="ru-RU"/>
        </w:rPr>
        <w:t xml:space="preserve"> заключается в том, чтобы исследовать все вершины на текущем уровне перед переходом к вершинам следующего уровня. </w:t>
      </w:r>
    </w:p>
    <w:p w:rsidR="00593EAC" w:rsidRPr="00814FE4" w:rsidRDefault="00593EAC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Шаги алгоритма BFS</w:t>
      </w:r>
    </w:p>
    <w:p w:rsidR="00593EAC" w:rsidRPr="00814FE4" w:rsidRDefault="00593EAC" w:rsidP="00E521D5">
      <w:pPr>
        <w:pStyle w:val="a4"/>
        <w:numPr>
          <w:ilvl w:val="0"/>
          <w:numId w:val="5"/>
        </w:numPr>
        <w:spacing w:line="360" w:lineRule="auto"/>
      </w:pPr>
      <w:r w:rsidRPr="00814FE4">
        <w:rPr>
          <w:rStyle w:val="a5"/>
          <w:b w:val="0"/>
        </w:rPr>
        <w:t>Инициализация:</w:t>
      </w:r>
    </w:p>
    <w:p w:rsidR="00593EAC" w:rsidRPr="00814FE4" w:rsidRDefault="00593EAC" w:rsidP="00E521D5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местить исходную вершину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очередь.</w:t>
      </w:r>
    </w:p>
    <w:p w:rsidR="00593EAC" w:rsidRPr="00814FE4" w:rsidRDefault="00593EAC" w:rsidP="00E521D5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мети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как посещённую.</w:t>
      </w:r>
    </w:p>
    <w:p w:rsidR="00593EAC" w:rsidRPr="00814FE4" w:rsidRDefault="00593EAC" w:rsidP="00E521D5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hAnsi="Times New Roman" w:cs="Times New Roman"/>
          <w:sz w:val="24"/>
          <w:szCs w:val="24"/>
        </w:rPr>
        <w:t>Назначить</w:t>
      </w:r>
      <w:r w:rsidRPr="0081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FE4">
        <w:rPr>
          <w:rFonts w:ascii="Times New Roman" w:hAnsi="Times New Roman" w:cs="Times New Roman"/>
          <w:sz w:val="24"/>
          <w:szCs w:val="24"/>
        </w:rPr>
        <w:t>уровень</w:t>
      </w:r>
      <w:r w:rsidRPr="00814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level(s)=0</w:t>
      </w:r>
      <w:r w:rsidRPr="00814FE4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.</w:t>
      </w:r>
    </w:p>
    <w:p w:rsidR="00593EAC" w:rsidRPr="00814FE4" w:rsidRDefault="00593EAC" w:rsidP="00E521D5">
      <w:pPr>
        <w:pStyle w:val="a4"/>
        <w:numPr>
          <w:ilvl w:val="0"/>
          <w:numId w:val="5"/>
        </w:numPr>
        <w:spacing w:line="360" w:lineRule="auto"/>
      </w:pPr>
      <w:r w:rsidRPr="00814FE4">
        <w:rPr>
          <w:rStyle w:val="a5"/>
          <w:b w:val="0"/>
        </w:rPr>
        <w:t>Основной цикл:</w:t>
      </w:r>
    </w:p>
    <w:p w:rsidR="00593EAC" w:rsidRPr="00814FE4" w:rsidRDefault="00593EAC" w:rsidP="00E521D5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Пока очередь не пуста:</w:t>
      </w:r>
    </w:p>
    <w:p w:rsidR="00593EAC" w:rsidRPr="00814FE4" w:rsidRDefault="00593EAC" w:rsidP="00E521D5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Извлечь вершину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u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з начала очереди.</w:t>
      </w:r>
    </w:p>
    <w:p w:rsidR="00593EAC" w:rsidRPr="00814FE4" w:rsidRDefault="00593EAC" w:rsidP="00E521D5">
      <w:pPr>
        <w:numPr>
          <w:ilvl w:val="2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Для каждой вершины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, смежной с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u</w:t>
      </w:r>
    </w:p>
    <w:p w:rsidR="00593EAC" w:rsidRPr="00814FE4" w:rsidRDefault="00593EAC" w:rsidP="00E521D5">
      <w:pPr>
        <w:numPr>
          <w:ilvl w:val="3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ещё не посещена:</w:t>
      </w:r>
    </w:p>
    <w:p w:rsidR="00593EAC" w:rsidRPr="00814FE4" w:rsidRDefault="00593EAC" w:rsidP="00E521D5">
      <w:pPr>
        <w:numPr>
          <w:ilvl w:val="4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мети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как посещённую.</w:t>
      </w:r>
    </w:p>
    <w:p w:rsidR="00593EAC" w:rsidRPr="00814FE4" w:rsidRDefault="00593EAC" w:rsidP="00E521D5">
      <w:pPr>
        <w:numPr>
          <w:ilvl w:val="4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Назначить уровен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level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(</w:t>
      </w:r>
      <w:r w:rsidRPr="00814FE4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v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)=</w:t>
      </w:r>
      <w:r w:rsidRPr="00814FE4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level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(</w:t>
      </w:r>
      <w:r w:rsidRPr="00814FE4">
        <w:rPr>
          <w:rStyle w:val="katex-mathml"/>
          <w:rFonts w:ascii="Times New Roman" w:hAnsi="Times New Roman" w:cs="Times New Roman"/>
          <w:sz w:val="24"/>
          <w:szCs w:val="24"/>
          <w:lang w:val="en-US"/>
        </w:rPr>
        <w:t>u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)+1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.</w:t>
      </w:r>
    </w:p>
    <w:p w:rsidR="00593EAC" w:rsidRPr="00814FE4" w:rsidRDefault="00593EAC" w:rsidP="00E521D5">
      <w:pPr>
        <w:numPr>
          <w:ilvl w:val="4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конец очереди.</w:t>
      </w:r>
    </w:p>
    <w:p w:rsidR="00593EAC" w:rsidRPr="00814FE4" w:rsidRDefault="00593EAC" w:rsidP="00E521D5">
      <w:pPr>
        <w:pStyle w:val="a4"/>
        <w:numPr>
          <w:ilvl w:val="0"/>
          <w:numId w:val="5"/>
        </w:numPr>
        <w:spacing w:line="360" w:lineRule="auto"/>
      </w:pPr>
      <w:r w:rsidRPr="00814FE4">
        <w:rPr>
          <w:rStyle w:val="a5"/>
          <w:b w:val="0"/>
        </w:rPr>
        <w:t>Завершение:</w:t>
      </w:r>
    </w:p>
    <w:p w:rsidR="00593EAC" w:rsidRPr="00814FE4" w:rsidRDefault="00593EAC" w:rsidP="00E521D5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Алгоритм завершается, когда очередь становится пустой, то есть когда все достижимые от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ершины были посещены.</w:t>
      </w:r>
    </w:p>
    <w:p w:rsidR="00096219" w:rsidRPr="00814FE4" w:rsidRDefault="0009621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Применение BFS</w:t>
      </w:r>
    </w:p>
    <w:p w:rsidR="00096219" w:rsidRPr="00814FE4" w:rsidRDefault="00096219" w:rsidP="00814FE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В алгоритме Диница BFS использует</w:t>
      </w:r>
      <w:r w:rsidR="009F199F" w:rsidRPr="00814FE4">
        <w:rPr>
          <w:rFonts w:ascii="Times New Roman" w:hAnsi="Times New Roman" w:cs="Times New Roman"/>
          <w:sz w:val="24"/>
          <w:szCs w:val="24"/>
        </w:rPr>
        <w:t>ся для построения уровневого графа</w:t>
      </w:r>
      <w:r w:rsidR="00C748EC" w:rsidRPr="00814FE4">
        <w:rPr>
          <w:rFonts w:ascii="Times New Roman" w:hAnsi="Times New Roman" w:cs="Times New Roman"/>
          <w:sz w:val="24"/>
          <w:szCs w:val="24"/>
        </w:rPr>
        <w:t>.</w:t>
      </w:r>
    </w:p>
    <w:p w:rsidR="00930FF0" w:rsidRPr="00814FE4" w:rsidRDefault="00930FF0" w:rsidP="00814FE4">
      <w:pPr>
        <w:pStyle w:val="a4"/>
        <w:spacing w:line="360" w:lineRule="auto"/>
        <w:rPr>
          <w:lang w:val="ru-RU"/>
        </w:rPr>
      </w:pPr>
      <w:r w:rsidRPr="00814FE4">
        <w:rPr>
          <w:rStyle w:val="a5"/>
          <w:lang w:val="ru-RU"/>
        </w:rPr>
        <w:t>Обход в глубину (</w:t>
      </w:r>
      <w:r w:rsidRPr="00814FE4">
        <w:rPr>
          <w:rStyle w:val="a5"/>
        </w:rPr>
        <w:t>Depth</w:t>
      </w:r>
      <w:r w:rsidRPr="00814FE4">
        <w:rPr>
          <w:rStyle w:val="a5"/>
          <w:lang w:val="ru-RU"/>
        </w:rPr>
        <w:t>-</w:t>
      </w:r>
      <w:r w:rsidRPr="00814FE4">
        <w:rPr>
          <w:rStyle w:val="a5"/>
        </w:rPr>
        <w:t>First</w:t>
      </w:r>
      <w:r w:rsidRPr="00814FE4">
        <w:rPr>
          <w:rStyle w:val="a5"/>
          <w:lang w:val="ru-RU"/>
        </w:rPr>
        <w:t xml:space="preserve"> </w:t>
      </w:r>
      <w:r w:rsidRPr="00814FE4">
        <w:rPr>
          <w:rStyle w:val="a5"/>
        </w:rPr>
        <w:t>Search</w:t>
      </w:r>
      <w:r w:rsidRPr="00814FE4">
        <w:rPr>
          <w:rStyle w:val="a5"/>
          <w:lang w:val="ru-RU"/>
        </w:rPr>
        <w:t xml:space="preserve">, </w:t>
      </w:r>
      <w:r w:rsidRPr="00814FE4">
        <w:rPr>
          <w:rStyle w:val="a5"/>
        </w:rPr>
        <w:t>DFS</w:t>
      </w:r>
      <w:r w:rsidRPr="00814FE4">
        <w:rPr>
          <w:rStyle w:val="a5"/>
          <w:lang w:val="ru-RU"/>
        </w:rPr>
        <w:t>)</w:t>
      </w:r>
      <w:r w:rsidRPr="00814FE4">
        <w:rPr>
          <w:lang w:val="ru-RU"/>
        </w:rPr>
        <w:t xml:space="preserve"> — это фундаментальный алгоритм теории графов, используемый для поиска и обхода всех вершин графа. Основная идея </w:t>
      </w:r>
      <w:r w:rsidRPr="00814FE4">
        <w:t>DFS</w:t>
      </w:r>
      <w:r w:rsidRPr="00814FE4">
        <w:rPr>
          <w:lang w:val="ru-RU"/>
        </w:rPr>
        <w:t xml:space="preserve"> заключается в том, чтобы исследовать как можно глубже по каждой ветви графа перед тем, как откатиться н</w:t>
      </w:r>
      <w:r w:rsidRPr="00814FE4">
        <w:rPr>
          <w:lang w:val="ru-RU"/>
        </w:rPr>
        <w:t>азад и перейти к другим ветвям.</w:t>
      </w:r>
    </w:p>
    <w:p w:rsidR="00930FF0" w:rsidRPr="00814FE4" w:rsidRDefault="00930FF0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lastRenderedPageBreak/>
        <w:t>Шаги алгоритма DFS</w:t>
      </w:r>
    </w:p>
    <w:p w:rsidR="00930FF0" w:rsidRPr="00814FE4" w:rsidRDefault="00930FF0" w:rsidP="00E521D5">
      <w:pPr>
        <w:pStyle w:val="a4"/>
        <w:numPr>
          <w:ilvl w:val="0"/>
          <w:numId w:val="6"/>
        </w:numPr>
        <w:spacing w:line="360" w:lineRule="auto"/>
      </w:pPr>
      <w:r w:rsidRPr="00814FE4">
        <w:rPr>
          <w:rStyle w:val="a5"/>
          <w:b w:val="0"/>
        </w:rPr>
        <w:t>Инициализация:</w:t>
      </w:r>
    </w:p>
    <w:p w:rsidR="00930FF0" w:rsidRPr="00814FE4" w:rsidRDefault="00930FF0" w:rsidP="00E521D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Выбрать исходную вершину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 пометить её как посещённую.</w:t>
      </w:r>
    </w:p>
    <w:p w:rsidR="00930FF0" w:rsidRPr="00814FE4" w:rsidRDefault="00930FF0" w:rsidP="00E521D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мести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стек</w:t>
      </w:r>
      <w:r w:rsidRPr="00814F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0FF0" w:rsidRPr="00814FE4" w:rsidRDefault="00930FF0" w:rsidP="00E521D5">
      <w:pPr>
        <w:pStyle w:val="a4"/>
        <w:numPr>
          <w:ilvl w:val="0"/>
          <w:numId w:val="6"/>
        </w:numPr>
        <w:spacing w:line="360" w:lineRule="auto"/>
        <w:rPr>
          <w:lang w:val="ru-RU"/>
        </w:rPr>
      </w:pPr>
      <w:r w:rsidRPr="00814FE4">
        <w:rPr>
          <w:rStyle w:val="a5"/>
          <w:b w:val="0"/>
          <w:lang w:val="ru-RU"/>
        </w:rPr>
        <w:t>Основной цикл (рекурсивный или с использованием стека):</w:t>
      </w:r>
    </w:p>
    <w:p w:rsidR="00930FF0" w:rsidRPr="00814FE4" w:rsidRDefault="00930FF0" w:rsidP="00E521D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Пока стек не пуст:</w:t>
      </w:r>
    </w:p>
    <w:p w:rsidR="00930FF0" w:rsidRPr="00814FE4" w:rsidRDefault="00930FF0" w:rsidP="00E521D5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Извлечь вершину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u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з вершины стека.</w:t>
      </w:r>
    </w:p>
    <w:p w:rsidR="00930FF0" w:rsidRPr="00814FE4" w:rsidRDefault="00930FF0" w:rsidP="00E521D5">
      <w:pPr>
        <w:numPr>
          <w:ilvl w:val="2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Для каждой вершины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, смежной с 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u</w:t>
      </w:r>
    </w:p>
    <w:p w:rsidR="00930FF0" w:rsidRPr="00814FE4" w:rsidRDefault="00930FF0" w:rsidP="00E521D5">
      <w:pPr>
        <w:numPr>
          <w:ilvl w:val="3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ещё не посещена:</w:t>
      </w:r>
    </w:p>
    <w:p w:rsidR="00930FF0" w:rsidRPr="00814FE4" w:rsidRDefault="00930FF0" w:rsidP="00E521D5">
      <w:pPr>
        <w:numPr>
          <w:ilvl w:val="4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мети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как посещённую.</w:t>
      </w:r>
    </w:p>
    <w:p w:rsidR="00930FF0" w:rsidRPr="00814FE4" w:rsidRDefault="00930FF0" w:rsidP="00E521D5">
      <w:pPr>
        <w:numPr>
          <w:ilvl w:val="4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мести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стек</w:t>
      </w:r>
      <w:r w:rsidRPr="00814FE4">
        <w:rPr>
          <w:rFonts w:ascii="Times New Roman" w:hAnsi="Times New Roman" w:cs="Times New Roman"/>
          <w:sz w:val="24"/>
          <w:szCs w:val="24"/>
        </w:rPr>
        <w:t xml:space="preserve"> для дальнейшего исследования.</w:t>
      </w:r>
    </w:p>
    <w:p w:rsidR="00930FF0" w:rsidRPr="00814FE4" w:rsidRDefault="00930FF0" w:rsidP="00E521D5">
      <w:pPr>
        <w:pStyle w:val="a4"/>
        <w:numPr>
          <w:ilvl w:val="0"/>
          <w:numId w:val="6"/>
        </w:numPr>
        <w:spacing w:line="360" w:lineRule="auto"/>
      </w:pPr>
      <w:r w:rsidRPr="00814FE4">
        <w:rPr>
          <w:rStyle w:val="a5"/>
          <w:b w:val="0"/>
        </w:rPr>
        <w:t>Завершение:</w:t>
      </w:r>
    </w:p>
    <w:p w:rsidR="00930FF0" w:rsidRPr="00814FE4" w:rsidRDefault="00930FF0" w:rsidP="00E521D5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Алгоритм завершается, когда все достижимые от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ершины были посещены.</w:t>
      </w:r>
    </w:p>
    <w:p w:rsidR="00096219" w:rsidRPr="00814FE4" w:rsidRDefault="0009621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 xml:space="preserve">Применение </w:t>
      </w:r>
      <w:r w:rsidRPr="00814FE4">
        <w:rPr>
          <w:rStyle w:val="a5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lang w:val="en-US"/>
        </w:rPr>
        <w:t>DFS</w:t>
      </w:r>
    </w:p>
    <w:p w:rsidR="00593EAC" w:rsidRPr="00814FE4" w:rsidRDefault="00096219" w:rsidP="00814FE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В алгоритме Диница </w:t>
      </w:r>
      <w:r w:rsidRPr="00814FE4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спользуется для поиска путей увеличения потока в построенной уровневой сети. После построения уровневой сети с помощью BFS, DFS последовательно</w:t>
      </w:r>
      <w:r w:rsidR="001D4B61" w:rsidRPr="00814FE4">
        <w:rPr>
          <w:rFonts w:ascii="Times New Roman" w:hAnsi="Times New Roman" w:cs="Times New Roman"/>
          <w:sz w:val="24"/>
          <w:szCs w:val="24"/>
        </w:rPr>
        <w:t xml:space="preserve"> в глубину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щет все возможные пути от истока 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к стоку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этой уровневой сети и добавляет поток по найденным путям до тех пор, пока не будет достигнут блокирующий поток.</w:t>
      </w:r>
    </w:p>
    <w:p w:rsidR="00DC0F3B" w:rsidRPr="00814FE4" w:rsidRDefault="00DC0F3B" w:rsidP="00814FE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sz w:val="24"/>
          <w:szCs w:val="24"/>
        </w:rPr>
        <w:t>Уровневый граф</w:t>
      </w:r>
      <w:r w:rsidRPr="00814FE4">
        <w:rPr>
          <w:rFonts w:ascii="Times New Roman" w:hAnsi="Times New Roman" w:cs="Times New Roman"/>
          <w:sz w:val="24"/>
          <w:szCs w:val="24"/>
        </w:rPr>
        <w:t xml:space="preserve"> — это вспомогательная структура, используемая в алгоритме Диница для организации поиска блокирующих потоков. Он строится на основе текущего состояния потоков и обеспечивает слоистую структуру сети, где все пути от источника к стоку проходят через вершины последовательно увеличивающихся уровней.</w:t>
      </w:r>
    </w:p>
    <w:p w:rsidR="00027DCE" w:rsidRPr="00814FE4" w:rsidRDefault="00027DCE" w:rsidP="00814FE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sz w:val="24"/>
          <w:szCs w:val="24"/>
        </w:rPr>
        <w:t>Блокирующий поток</w:t>
      </w:r>
      <w:r w:rsidRPr="00814FE4">
        <w:rPr>
          <w:rFonts w:ascii="Times New Roman" w:hAnsi="Times New Roman" w:cs="Times New Roman"/>
          <w:sz w:val="24"/>
          <w:szCs w:val="24"/>
        </w:rPr>
        <w:t xml:space="preserve"> — это поток, который нельзя дополнительно увеличить без изменения уровневого графа. В контексте уровневого графа блокирующий поток заполняет все возможные пути от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до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814FE4">
        <w:rPr>
          <w:rFonts w:ascii="Times New Roman" w:hAnsi="Times New Roman" w:cs="Times New Roman"/>
          <w:sz w:val="24"/>
          <w:szCs w:val="24"/>
        </w:rPr>
        <w:t>, не оставляя возможности для дальнейшего увеличения потока по текущим уровням.</w:t>
      </w:r>
    </w:p>
    <w:p w:rsidR="0099543D" w:rsidRPr="0099543D" w:rsidRDefault="0099543D" w:rsidP="00814F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етод поиска блокирующего потока:</w:t>
      </w:r>
    </w:p>
    <w:p w:rsidR="0099543D" w:rsidRPr="0099543D" w:rsidRDefault="0099543D" w:rsidP="00E521D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43D">
        <w:rPr>
          <w:rFonts w:ascii="Times New Roman" w:eastAsia="Times New Roman" w:hAnsi="Times New Roman" w:cs="Times New Roman"/>
          <w:sz w:val="24"/>
          <w:szCs w:val="24"/>
        </w:rPr>
        <w:t>Используется поиск в глубину (</w:t>
      </w:r>
      <w:r w:rsidRPr="0099543D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99543D">
        <w:rPr>
          <w:rFonts w:ascii="Times New Roman" w:eastAsia="Times New Roman" w:hAnsi="Times New Roman" w:cs="Times New Roman"/>
          <w:sz w:val="24"/>
          <w:szCs w:val="24"/>
        </w:rPr>
        <w:t>для нахождения всех возможных увеличивающих путей в уровневом графе.</w:t>
      </w:r>
    </w:p>
    <w:p w:rsidR="0099543D" w:rsidRPr="0099543D" w:rsidRDefault="0099543D" w:rsidP="00E521D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43D">
        <w:rPr>
          <w:rFonts w:ascii="Times New Roman" w:eastAsia="Times New Roman" w:hAnsi="Times New Roman" w:cs="Times New Roman"/>
          <w:sz w:val="24"/>
          <w:szCs w:val="24"/>
        </w:rPr>
        <w:lastRenderedPageBreak/>
        <w:t>На каждом найденном пути определяется минимальная остаточная пропускная способность, и поток увеличивается на это значение.</w:t>
      </w:r>
    </w:p>
    <w:p w:rsidR="0099543D" w:rsidRPr="0099543D" w:rsidRDefault="0099543D" w:rsidP="00E521D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43D">
        <w:rPr>
          <w:rFonts w:ascii="Times New Roman" w:eastAsia="Times New Roman" w:hAnsi="Times New Roman" w:cs="Times New Roman"/>
          <w:sz w:val="24"/>
          <w:szCs w:val="24"/>
        </w:rPr>
        <w:t>Процесс пр</w:t>
      </w:r>
      <w:r w:rsidR="00283129" w:rsidRPr="00814FE4">
        <w:rPr>
          <w:rFonts w:ascii="Times New Roman" w:eastAsia="Times New Roman" w:hAnsi="Times New Roman" w:cs="Times New Roman"/>
          <w:sz w:val="24"/>
          <w:szCs w:val="24"/>
        </w:rPr>
        <w:t>одолжается до тех пор, пока мы не сможем</w:t>
      </w:r>
      <w:r w:rsidRPr="0099543D">
        <w:rPr>
          <w:rFonts w:ascii="Times New Roman" w:eastAsia="Times New Roman" w:hAnsi="Times New Roman" w:cs="Times New Roman"/>
          <w:sz w:val="24"/>
          <w:szCs w:val="24"/>
        </w:rPr>
        <w:t xml:space="preserve"> найти новые пути для увеличения потока в текущем уровневом графе.</w:t>
      </w:r>
    </w:p>
    <w:p w:rsidR="00BD2728" w:rsidRPr="00814FE4" w:rsidRDefault="00BD2728" w:rsidP="00814FE4">
      <w:pPr>
        <w:pStyle w:val="a4"/>
        <w:spacing w:line="360" w:lineRule="auto"/>
        <w:rPr>
          <w:lang w:val="ru-RU"/>
        </w:rPr>
      </w:pPr>
      <w:r w:rsidRPr="00814FE4">
        <w:rPr>
          <w:rStyle w:val="a5"/>
          <w:lang w:val="ru-RU"/>
        </w:rPr>
        <w:t>Остаточная сеть</w:t>
      </w:r>
      <w:r w:rsidRPr="00814FE4">
        <w:rPr>
          <w:lang w:val="ru-RU"/>
        </w:rPr>
        <w:t xml:space="preserve"> </w:t>
      </w:r>
      <w:r w:rsidRPr="00814FE4">
        <w:rPr>
          <w:rStyle w:val="katex-mathml"/>
        </w:rPr>
        <w:t>Gf</w:t>
      </w:r>
      <w:r w:rsidRPr="00814FE4">
        <w:rPr>
          <w:rStyle w:val="katex-mathml"/>
          <w:lang w:val="ru-RU"/>
        </w:rPr>
        <w:t>=(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Ef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 xml:space="preserve"> строится на основе исходной сети </w:t>
      </w:r>
      <w:r w:rsidRPr="00814FE4">
        <w:rPr>
          <w:rStyle w:val="katex-mathml"/>
        </w:rPr>
        <w:t>G</w:t>
      </w:r>
      <w:r w:rsidRPr="00814FE4">
        <w:rPr>
          <w:rStyle w:val="katex-mathml"/>
          <w:lang w:val="ru-RU"/>
        </w:rPr>
        <w:t>=(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E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 xml:space="preserve"> и текущего потока </w:t>
      </w:r>
      <w:r w:rsidRPr="00814FE4">
        <w:rPr>
          <w:rStyle w:val="katex-mathml"/>
        </w:rPr>
        <w:t>f</w:t>
      </w:r>
      <w:r w:rsidRPr="00814FE4">
        <w:rPr>
          <w:lang w:val="ru-RU"/>
        </w:rPr>
        <w:t>. Она включает все оригинальные рёбра с остаточной пропускной способностью, а также обратные рёбра, позволяющие корректировать поток.</w:t>
      </w:r>
    </w:p>
    <w:p w:rsidR="00BD2728" w:rsidRPr="00814FE4" w:rsidRDefault="00BD2728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Формирование Остаточной Сети:</w:t>
      </w:r>
    </w:p>
    <w:p w:rsidR="00BD2728" w:rsidRPr="00814FE4" w:rsidRDefault="00BD2728" w:rsidP="00E521D5">
      <w:pPr>
        <w:pStyle w:val="a4"/>
        <w:numPr>
          <w:ilvl w:val="0"/>
          <w:numId w:val="8"/>
        </w:numPr>
        <w:spacing w:line="360" w:lineRule="auto"/>
        <w:rPr>
          <w:lang w:val="ru-RU"/>
        </w:rPr>
      </w:pPr>
      <w:r w:rsidRPr="00814FE4">
        <w:rPr>
          <w:rStyle w:val="a5"/>
          <w:b w:val="0"/>
          <w:lang w:val="ru-RU"/>
        </w:rPr>
        <w:t>Остаточная Пропускная Способность Оригинальных Ребер:</w:t>
      </w:r>
      <w:r w:rsidRPr="00814FE4">
        <w:rPr>
          <w:lang w:val="ru-RU"/>
        </w:rPr>
        <w:t xml:space="preserve"> Для каждого ребра 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u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)</w:t>
      </w:r>
      <w:r w:rsidRPr="00814FE4">
        <w:rPr>
          <w:rStyle w:val="katex-mathml"/>
          <w:rFonts w:ascii="Cambria Math" w:hAnsi="Cambria Math" w:cs="Cambria Math"/>
          <w:lang w:val="ru-RU"/>
        </w:rPr>
        <w:t>∈</w:t>
      </w:r>
      <w:r w:rsidRPr="00814FE4">
        <w:rPr>
          <w:rStyle w:val="katex-mathml"/>
        </w:rPr>
        <w:t>E</w:t>
      </w:r>
      <w:r w:rsidRPr="00814FE4">
        <w:rPr>
          <w:lang w:val="ru-RU"/>
        </w:rPr>
        <w:t xml:space="preserve"> остаточная пропускная способность определяется как:</w:t>
      </w:r>
    </w:p>
    <w:p w:rsidR="00BD2728" w:rsidRPr="00814FE4" w:rsidRDefault="00BD2728" w:rsidP="00814FE4">
      <w:pPr>
        <w:spacing w:beforeAutospacing="1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cf(u,v)=c(u,v)−f(u,v)</w:t>
      </w:r>
    </w:p>
    <w:p w:rsidR="00BD2728" w:rsidRPr="00814FE4" w:rsidRDefault="00BD2728" w:rsidP="00814FE4">
      <w:pPr>
        <w:pStyle w:val="a4"/>
        <w:spacing w:line="360" w:lineRule="auto"/>
        <w:ind w:left="720"/>
        <w:rPr>
          <w:lang w:val="ru-RU"/>
        </w:rPr>
      </w:pPr>
      <w:r w:rsidRPr="00814FE4">
        <w:rPr>
          <w:lang w:val="ru-RU"/>
        </w:rPr>
        <w:t xml:space="preserve">где </w:t>
      </w:r>
      <w:r w:rsidRPr="00814FE4">
        <w:rPr>
          <w:rStyle w:val="katex-mathml"/>
        </w:rPr>
        <w:t>c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u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 xml:space="preserve"> 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 xml:space="preserve">— исходная пропускная способность, а </w:t>
      </w:r>
      <w:r w:rsidRPr="00814FE4">
        <w:rPr>
          <w:rStyle w:val="katex-mathml"/>
        </w:rPr>
        <w:t>f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u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)</w:t>
      </w:r>
      <w:r w:rsidRPr="00814FE4">
        <w:rPr>
          <w:rStyle w:val="katex-mathml"/>
          <w:lang w:val="ru-RU"/>
        </w:rPr>
        <w:t xml:space="preserve"> </w:t>
      </w:r>
      <w:r w:rsidRPr="00814FE4">
        <w:rPr>
          <w:lang w:val="ru-RU"/>
        </w:rPr>
        <w:t>— текущий поток по этому ребру.</w:t>
      </w:r>
    </w:p>
    <w:p w:rsidR="00BD2728" w:rsidRPr="00814FE4" w:rsidRDefault="00BD2728" w:rsidP="00E521D5">
      <w:pPr>
        <w:pStyle w:val="a4"/>
        <w:numPr>
          <w:ilvl w:val="0"/>
          <w:numId w:val="8"/>
        </w:numPr>
        <w:spacing w:line="360" w:lineRule="auto"/>
        <w:rPr>
          <w:lang w:val="ru-RU"/>
        </w:rPr>
      </w:pPr>
      <w:r w:rsidRPr="00814FE4">
        <w:rPr>
          <w:rStyle w:val="a5"/>
          <w:b w:val="0"/>
          <w:lang w:val="ru-RU"/>
        </w:rPr>
        <w:t>Добавление Обратных Ребер:</w:t>
      </w:r>
      <w:r w:rsidRPr="00814FE4">
        <w:rPr>
          <w:lang w:val="ru-RU"/>
        </w:rPr>
        <w:t xml:space="preserve"> Для каждого ребра 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u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)</w:t>
      </w:r>
      <w:r w:rsidRPr="00814FE4">
        <w:rPr>
          <w:rStyle w:val="katex-mathml"/>
          <w:rFonts w:ascii="Cambria Math" w:hAnsi="Cambria Math" w:cs="Cambria Math"/>
          <w:lang w:val="ru-RU"/>
        </w:rPr>
        <w:t>∈</w:t>
      </w:r>
      <w:r w:rsidRPr="00814FE4">
        <w:rPr>
          <w:rStyle w:val="katex-mathml"/>
        </w:rPr>
        <w:t>E</w:t>
      </w:r>
      <w:r w:rsidRPr="00814FE4">
        <w:rPr>
          <w:lang w:val="ru-RU"/>
        </w:rPr>
        <w:t xml:space="preserve"> добавляется обратное ребро 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u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 xml:space="preserve"> с пропускной способностью:</w:t>
      </w:r>
    </w:p>
    <w:p w:rsidR="00BD2728" w:rsidRPr="00814FE4" w:rsidRDefault="00BD2728" w:rsidP="00814FE4">
      <w:pPr>
        <w:spacing w:beforeAutospacing="1" w:afterAutospacing="1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mord"/>
          <w:rFonts w:ascii="Times New Roman" w:hAnsi="Times New Roman" w:cs="Times New Roman"/>
          <w:sz w:val="24"/>
          <w:szCs w:val="24"/>
        </w:rPr>
        <w:t>cf</w:t>
      </w:r>
      <w:r w:rsidRPr="00814FE4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Pr="00814FE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814FE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u</w:t>
      </w:r>
      <w:r w:rsidRPr="00814FE4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814FE4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f</w:t>
      </w:r>
      <w:r w:rsidRPr="00814FE4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u</w:t>
      </w:r>
      <w:r w:rsidRPr="00814FE4">
        <w:rPr>
          <w:rStyle w:val="mpunct"/>
          <w:rFonts w:ascii="Times New Roman" w:hAnsi="Times New Roman" w:cs="Times New Roman"/>
          <w:sz w:val="24"/>
          <w:szCs w:val="24"/>
        </w:rPr>
        <w:t>,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814FE4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BD2728" w:rsidRPr="00814FE4" w:rsidRDefault="00BD2728" w:rsidP="00814FE4">
      <w:pPr>
        <w:pStyle w:val="a4"/>
        <w:spacing w:line="360" w:lineRule="auto"/>
        <w:ind w:left="720"/>
        <w:rPr>
          <w:lang w:val="ru-RU"/>
        </w:rPr>
      </w:pPr>
      <w:r w:rsidRPr="00814FE4">
        <w:rPr>
          <w:lang w:val="ru-RU"/>
        </w:rPr>
        <w:t xml:space="preserve">Это позволяет алгоритму уменьшать поток по ребру 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u</w:t>
      </w:r>
      <w:r w:rsidRPr="00814FE4">
        <w:rPr>
          <w:rStyle w:val="katex-mathml"/>
          <w:lang w:val="ru-RU"/>
        </w:rPr>
        <w:t>,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 xml:space="preserve"> при необходимости.</w:t>
      </w:r>
    </w:p>
    <w:p w:rsidR="00F95BF7" w:rsidRPr="00814FE4" w:rsidRDefault="00F95BF7" w:rsidP="00814FE4">
      <w:pPr>
        <w:pStyle w:val="3"/>
        <w:spacing w:line="360" w:lineRule="auto"/>
        <w:rPr>
          <w:sz w:val="28"/>
          <w:szCs w:val="28"/>
          <w:lang w:val="ru-RU"/>
        </w:rPr>
      </w:pPr>
      <w:bookmarkStart w:id="9" w:name="_Toc185644885"/>
      <w:bookmarkStart w:id="10" w:name="_Toc185196506"/>
      <w:bookmarkEnd w:id="7"/>
      <w:r w:rsidRPr="00814FE4">
        <w:rPr>
          <w:sz w:val="28"/>
          <w:szCs w:val="28"/>
          <w:lang w:val="ru-RU"/>
        </w:rPr>
        <w:t>Итоговое описание алгоритма</w:t>
      </w:r>
      <w:bookmarkEnd w:id="9"/>
    </w:p>
    <w:p w:rsidR="00233479" w:rsidRPr="00814FE4" w:rsidRDefault="0023347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185644886"/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1: Инициализация</w:t>
      </w:r>
    </w:p>
    <w:p w:rsidR="00233479" w:rsidRPr="00814FE4" w:rsidRDefault="00233479" w:rsidP="00E521D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Инициализируем поток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f(u,v)=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0</w:t>
      </w:r>
      <w:r w:rsidRPr="00814FE4">
        <w:rPr>
          <w:rFonts w:ascii="Times New Roman" w:hAnsi="Times New Roman" w:cs="Times New Roman"/>
          <w:sz w:val="24"/>
          <w:szCs w:val="24"/>
        </w:rPr>
        <w:t xml:space="preserve"> для всех рёбер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(u,v)</w:t>
      </w:r>
      <w:r w:rsidRPr="00814FE4">
        <w:rPr>
          <w:rStyle w:val="katex-mathml"/>
          <w:rFonts w:ascii="Cambria Math" w:hAnsi="Cambria Math" w:cs="Cambria Math"/>
          <w:sz w:val="24"/>
          <w:szCs w:val="24"/>
        </w:rPr>
        <w:t>∈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814FE4">
        <w:rPr>
          <w:rFonts w:ascii="Times New Roman" w:hAnsi="Times New Roman" w:cs="Times New Roman"/>
          <w:sz w:val="24"/>
          <w:szCs w:val="24"/>
        </w:rPr>
        <w:t>.</w:t>
      </w:r>
    </w:p>
    <w:p w:rsidR="00233479" w:rsidRPr="00814FE4" w:rsidRDefault="0023347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2: Построение Остаточной Сети</w:t>
      </w:r>
    </w:p>
    <w:p w:rsidR="00233479" w:rsidRPr="00814FE4" w:rsidRDefault="00233479" w:rsidP="00E521D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На основе текущего потока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f</w:t>
      </w:r>
      <w:r w:rsidRPr="00814FE4">
        <w:rPr>
          <w:rFonts w:ascii="Times New Roman" w:hAnsi="Times New Roman" w:cs="Times New Roman"/>
          <w:sz w:val="24"/>
          <w:szCs w:val="24"/>
        </w:rPr>
        <w:t xml:space="preserve"> строим остаточную сеть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Gf=(V,Ef)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ключающую как прямые, так и обратные рёбра с соответствующими остаточными пропускными способностями.</w:t>
      </w:r>
    </w:p>
    <w:p w:rsidR="00233479" w:rsidRPr="00814FE4" w:rsidRDefault="0023347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3: Построение Уровневого Графа</w:t>
      </w:r>
    </w:p>
    <w:p w:rsidR="00233479" w:rsidRPr="00814FE4" w:rsidRDefault="00233479" w:rsidP="00E521D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Выполняем BFS от источника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="00CC3BD2" w:rsidRPr="00814FE4">
        <w:rPr>
          <w:rFonts w:ascii="Times New Roman" w:hAnsi="Times New Roman" w:cs="Times New Roman"/>
          <w:sz w:val="24"/>
          <w:szCs w:val="24"/>
        </w:rPr>
        <w:t>, присваивая уровни</w:t>
      </w:r>
      <w:r w:rsidRPr="00814FE4">
        <w:rPr>
          <w:rFonts w:ascii="Times New Roman" w:hAnsi="Times New Roman" w:cs="Times New Roman"/>
          <w:sz w:val="24"/>
          <w:szCs w:val="24"/>
        </w:rPr>
        <w:t xml:space="preserve"> каждой достижимой вершине.</w:t>
      </w:r>
    </w:p>
    <w:p w:rsidR="00233479" w:rsidRPr="00814FE4" w:rsidRDefault="00233479" w:rsidP="00E521D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Уровневый граф включает только те рёбра, которые соединяют вершины из соседних уровней и имеют положительную остаточную пропускную способность.</w:t>
      </w:r>
    </w:p>
    <w:p w:rsidR="00233479" w:rsidRPr="00814FE4" w:rsidRDefault="0023347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4: Проверка </w:t>
      </w:r>
      <w:r w:rsidR="00CC3BD2"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озможности</w:t>
      </w:r>
      <w:r w:rsidR="00CC3BD2"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остижения стока</w:t>
      </w:r>
    </w:p>
    <w:p w:rsidR="00233479" w:rsidRPr="00814FE4" w:rsidRDefault="00233479" w:rsidP="00E521D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Если сток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814FE4">
        <w:rPr>
          <w:rFonts w:ascii="Times New Roman" w:hAnsi="Times New Roman" w:cs="Times New Roman"/>
          <w:sz w:val="24"/>
          <w:szCs w:val="24"/>
        </w:rPr>
        <w:t xml:space="preserve"> недостижим в текущем графе, алгоритм завершается, и текущий поток является максимальным.</w:t>
      </w:r>
    </w:p>
    <w:p w:rsidR="00233479" w:rsidRPr="00814FE4" w:rsidRDefault="0023347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5: Поиск Блокирующего Потока</w:t>
      </w:r>
    </w:p>
    <w:p w:rsidR="00233479" w:rsidRPr="00814FE4" w:rsidRDefault="00233479" w:rsidP="00E521D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Используя DFS, находим возможные пути от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до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уровневом графе.</w:t>
      </w:r>
    </w:p>
    <w:p w:rsidR="00233479" w:rsidRPr="00814FE4" w:rsidRDefault="00233479" w:rsidP="00E521D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Потоки направляются только по рёбрам уровневого графа, обеспечивая отсутствие циклов и улучшая эффективность поиска.</w:t>
      </w:r>
    </w:p>
    <w:p w:rsidR="00233479" w:rsidRPr="00814FE4" w:rsidRDefault="00233479" w:rsidP="00814FE4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6: Обновление </w:t>
      </w:r>
      <w:r w:rsidR="00CC3BD2"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токов и </w:t>
      </w:r>
      <w:r w:rsidR="00CC3BD2"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п</w:t>
      </w:r>
      <w:r w:rsidRPr="00814FE4">
        <w:rPr>
          <w:rFonts w:ascii="Times New Roman" w:hAnsi="Times New Roman" w:cs="Times New Roman"/>
          <w:i w:val="0"/>
          <w:color w:val="auto"/>
          <w:sz w:val="24"/>
          <w:szCs w:val="24"/>
        </w:rPr>
        <w:t>овторение</w:t>
      </w:r>
    </w:p>
    <w:p w:rsidR="00233479" w:rsidRPr="00814FE4" w:rsidRDefault="00233479" w:rsidP="00E521D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После нахождения блокирующего потока обновляются значения потоков по рёбрам сети.</w:t>
      </w:r>
    </w:p>
    <w:p w:rsidR="00233479" w:rsidRPr="00814FE4" w:rsidRDefault="00233479" w:rsidP="00E521D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Повторяются этапы построения остаточной сети, уровневого графа и поиска блокирующих потоков до тех пор, пока существует путь от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s</w:t>
      </w:r>
      <w:r w:rsidRPr="00814FE4">
        <w:rPr>
          <w:rFonts w:ascii="Times New Roman" w:hAnsi="Times New Roman" w:cs="Times New Roman"/>
          <w:sz w:val="24"/>
          <w:szCs w:val="24"/>
        </w:rPr>
        <w:t xml:space="preserve"> до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t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уровневом графе.</w:t>
      </w:r>
    </w:p>
    <w:p w:rsidR="00256351" w:rsidRPr="00814FE4" w:rsidRDefault="00256351" w:rsidP="00814FE4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814FE4">
        <w:rPr>
          <w:rFonts w:ascii="Times New Roman" w:eastAsia="Times New Roman" w:hAnsi="Times New Roman" w:cs="Times New Roman"/>
          <w:b/>
          <w:bCs/>
          <w:color w:val="auto"/>
        </w:rPr>
        <w:t>Харакетристика</w:t>
      </w:r>
      <w:bookmarkEnd w:id="10"/>
      <w:bookmarkEnd w:id="11"/>
    </w:p>
    <w:p w:rsidR="00923F33" w:rsidRPr="00814FE4" w:rsidRDefault="00C55570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Toc185196507"/>
      <w:bookmarkStart w:id="13" w:name="_Toc185644887"/>
      <w:r w:rsidRPr="00814FE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ая сложность</w:t>
      </w:r>
      <w:bookmarkStart w:id="14" w:name="_Toc185196508"/>
      <w:bookmarkStart w:id="15" w:name="_Toc185644888"/>
      <w:bookmarkEnd w:id="12"/>
      <w:bookmarkEnd w:id="13"/>
    </w:p>
    <w:p w:rsidR="00923F33" w:rsidRPr="00814FE4" w:rsidRDefault="00923F33" w:rsidP="00E521D5">
      <w:pPr>
        <w:pStyle w:val="a4"/>
        <w:numPr>
          <w:ilvl w:val="0"/>
          <w:numId w:val="15"/>
        </w:numPr>
        <w:spacing w:line="360" w:lineRule="auto"/>
      </w:pPr>
      <w:r w:rsidRPr="00814FE4">
        <w:rPr>
          <w:rStyle w:val="a5"/>
        </w:rPr>
        <w:t>Построение Уровневого Графа (BFS):</w:t>
      </w:r>
    </w:p>
    <w:p w:rsidR="00923F33" w:rsidRPr="00814FE4" w:rsidRDefault="00923F33" w:rsidP="00E521D5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Время выполнения:</w:t>
      </w:r>
      <w:r w:rsidRPr="00814FE4">
        <w:rPr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O(E)</w:t>
      </w:r>
    </w:p>
    <w:p w:rsidR="00923F33" w:rsidRPr="00814FE4" w:rsidRDefault="00923F33" w:rsidP="00E521D5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Описание:</w:t>
      </w:r>
      <w:r w:rsidRPr="00814FE4">
        <w:rPr>
          <w:rFonts w:ascii="Times New Roman" w:hAnsi="Times New Roman" w:cs="Times New Roman"/>
          <w:sz w:val="24"/>
          <w:szCs w:val="24"/>
        </w:rPr>
        <w:t xml:space="preserve"> На каждой итерации алгоритм выполняет поиск в ширину (BFS) для построения уровневого графа. Время выполнения BFS линейно зависит от количества рёбер, поскольку каждый ребро рассматривается не более одного раза за каждую итерацию BFS.</w:t>
      </w:r>
    </w:p>
    <w:p w:rsidR="00923F33" w:rsidRPr="00814FE4" w:rsidRDefault="00923F33" w:rsidP="00E521D5">
      <w:pPr>
        <w:pStyle w:val="a4"/>
        <w:numPr>
          <w:ilvl w:val="0"/>
          <w:numId w:val="15"/>
        </w:numPr>
        <w:spacing w:line="360" w:lineRule="auto"/>
      </w:pPr>
      <w:r w:rsidRPr="00814FE4">
        <w:rPr>
          <w:rStyle w:val="a5"/>
        </w:rPr>
        <w:t>Поиск Блокирующего Потока (DFS):</w:t>
      </w:r>
    </w:p>
    <w:p w:rsidR="00923F33" w:rsidRPr="00814FE4" w:rsidRDefault="00923F33" w:rsidP="00E521D5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Время выполнения:</w:t>
      </w:r>
      <w:r w:rsidRPr="00814FE4">
        <w:rPr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O(E)</w:t>
      </w:r>
      <w:r w:rsidRPr="00814FE4">
        <w:rPr>
          <w:rFonts w:ascii="Times New Roman" w:hAnsi="Times New Roman" w:cs="Times New Roman"/>
          <w:sz w:val="24"/>
          <w:szCs w:val="24"/>
        </w:rPr>
        <w:t xml:space="preserve"> на каждую итерацию поиска блокирующего потока.</w:t>
      </w:r>
    </w:p>
    <w:p w:rsidR="00923F33" w:rsidRPr="00814FE4" w:rsidRDefault="00923F33" w:rsidP="00E521D5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Описание:</w:t>
      </w:r>
      <w:r w:rsidRPr="00814FE4">
        <w:rPr>
          <w:rFonts w:ascii="Times New Roman" w:hAnsi="Times New Roman" w:cs="Times New Roman"/>
          <w:sz w:val="24"/>
          <w:szCs w:val="24"/>
        </w:rPr>
        <w:t xml:space="preserve"> После построения уровневого графа выполняется поиск в глубину (DFS) для нахождения и отправки блокирующих потоков. Время выполнения DFS также линейно зависит от количества рёбер.</w:t>
      </w:r>
    </w:p>
    <w:p w:rsidR="00923F33" w:rsidRPr="00814FE4" w:rsidRDefault="00923F33" w:rsidP="00E521D5">
      <w:pPr>
        <w:pStyle w:val="ab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FE4">
        <w:rPr>
          <w:rFonts w:ascii="Times New Roman" w:hAnsi="Times New Roman" w:cs="Times New Roman"/>
          <w:b/>
          <w:sz w:val="24"/>
          <w:szCs w:val="24"/>
        </w:rPr>
        <w:t>Количество Итераций (Уровневых Графов)</w:t>
      </w:r>
      <w:r w:rsidRPr="00814FE4">
        <w:rPr>
          <w:rFonts w:ascii="Times New Roman" w:hAnsi="Times New Roman" w:cs="Times New Roman"/>
          <w:sz w:val="24"/>
          <w:szCs w:val="24"/>
        </w:rPr>
        <w:br/>
      </w: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Время Выполнения:</w:t>
      </w:r>
      <w:r w:rsidRPr="00814FE4">
        <w:rPr>
          <w:rFonts w:ascii="Times New Roman" w:hAnsi="Times New Roman" w:cs="Times New Roman"/>
          <w:sz w:val="24"/>
          <w:szCs w:val="24"/>
        </w:rPr>
        <w:t xml:space="preserve"> </w:t>
      </w:r>
      <w:r w:rsidRPr="00814FE4">
        <w:rPr>
          <w:rStyle w:val="katex-mathml"/>
          <w:rFonts w:ascii="Times New Roman" w:hAnsi="Times New Roman" w:cs="Times New Roman"/>
          <w:sz w:val="24"/>
          <w:szCs w:val="24"/>
        </w:rPr>
        <w:t>O(V)</w:t>
      </w:r>
      <w:r w:rsidRPr="00814FE4">
        <w:rPr>
          <w:rFonts w:ascii="Times New Roman" w:hAnsi="Times New Roman" w:cs="Times New Roman"/>
          <w:sz w:val="24"/>
          <w:szCs w:val="24"/>
        </w:rPr>
        <w:t xml:space="preserve"> итераций.</w:t>
      </w:r>
      <w:r w:rsidRPr="00814FE4">
        <w:rPr>
          <w:rFonts w:ascii="Times New Roman" w:hAnsi="Times New Roman" w:cs="Times New Roman"/>
          <w:sz w:val="24"/>
          <w:szCs w:val="24"/>
        </w:rPr>
        <w:br/>
      </w: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Пояснение:</w:t>
      </w:r>
    </w:p>
    <w:p w:rsidR="00923F33" w:rsidRPr="00814FE4" w:rsidRDefault="00923F33" w:rsidP="00E521D5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Рост Уровней: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каждой итерации BFS увеличивает уровень вершины, минимально необходимого количества рёбер от источника.</w:t>
      </w:r>
    </w:p>
    <w:p w:rsidR="00923F33" w:rsidRPr="00814FE4" w:rsidRDefault="00923F33" w:rsidP="00E521D5">
      <w:pPr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>Максимальное Количество Уровней:</w:t>
      </w:r>
      <w:r w:rsidRPr="00814FE4">
        <w:rPr>
          <w:rFonts w:ascii="Times New Roman" w:hAnsi="Times New Roman" w:cs="Times New Roman"/>
          <w:sz w:val="24"/>
          <w:szCs w:val="24"/>
        </w:rPr>
        <w:t xml:space="preserve"> В худшем случае, максимальное количество уровней в графе не превышает </w:t>
      </w:r>
      <w:r w:rsidRPr="00814FE4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814FE4">
        <w:rPr>
          <w:rFonts w:ascii="Times New Roman" w:hAnsi="Times New Roman" w:cs="Times New Roman"/>
          <w:sz w:val="24"/>
          <w:szCs w:val="24"/>
        </w:rPr>
        <w:t xml:space="preserve"> (количество вершин), поскольку каждое новое ребро может увеличивать уровень на 1.</w:t>
      </w:r>
    </w:p>
    <w:p w:rsidR="00923F33" w:rsidRPr="00814FE4" w:rsidRDefault="00923F33" w:rsidP="00E521D5">
      <w:pPr>
        <w:pStyle w:val="a4"/>
        <w:numPr>
          <w:ilvl w:val="0"/>
          <w:numId w:val="15"/>
        </w:numPr>
        <w:spacing w:line="360" w:lineRule="auto"/>
        <w:rPr>
          <w:lang w:val="ru-RU"/>
        </w:rPr>
      </w:pPr>
      <w:r w:rsidRPr="00814FE4">
        <w:rPr>
          <w:rStyle w:val="a5"/>
          <w:lang w:val="ru-RU"/>
        </w:rPr>
        <w:t>Итоговая Временная Сложность:</w:t>
      </w:r>
      <w:r w:rsidRPr="00814FE4">
        <w:rPr>
          <w:rStyle w:val="a5"/>
          <w:b w:val="0"/>
          <w:bCs w:val="0"/>
          <w:lang w:val="ru-RU"/>
        </w:rPr>
        <w:br/>
      </w:r>
      <w:r w:rsidRPr="00814FE4">
        <w:rPr>
          <w:lang w:val="ru-RU"/>
        </w:rPr>
        <w:t xml:space="preserve">При этом, поскольку алгоритм может требовать до </w:t>
      </w:r>
      <w:r w:rsidRPr="00814FE4">
        <w:rPr>
          <w:rStyle w:val="katex-mathml"/>
        </w:rPr>
        <w:t>O</w:t>
      </w:r>
      <w:r w:rsidRPr="00814FE4">
        <w:rPr>
          <w:rStyle w:val="katex-mathml"/>
          <w:lang w:val="ru-RU"/>
        </w:rPr>
        <w:t>(</w:t>
      </w:r>
      <w:r w:rsidRPr="00814FE4">
        <w:rPr>
          <w:rStyle w:val="katex-mathml"/>
        </w:rPr>
        <w:t>V</w:t>
      </w:r>
      <w:r w:rsidRPr="00814FE4">
        <w:rPr>
          <w:rStyle w:val="katex-mathml"/>
          <w:lang w:val="ru-RU"/>
        </w:rPr>
        <w:t>)</w:t>
      </w:r>
      <w:r w:rsidRPr="00814FE4">
        <w:rPr>
          <w:lang w:val="ru-RU"/>
        </w:rPr>
        <w:t xml:space="preserve"> итераций для достижения максимального потока, общая временная сложность составляет:</w:t>
      </w:r>
      <w:r w:rsidRPr="00814FE4">
        <w:rPr>
          <w:lang w:val="ru-RU"/>
        </w:rPr>
        <w:t xml:space="preserve"> </w:t>
      </w:r>
      <w:r w:rsidRPr="00814FE4">
        <w:t>O</w:t>
      </w:r>
      <w:r w:rsidRPr="00814FE4">
        <w:rPr>
          <w:lang w:val="ru-RU"/>
        </w:rPr>
        <w:t>(</w:t>
      </w:r>
      <w:r w:rsidRPr="00814FE4">
        <w:t>V</w:t>
      </w:r>
      <w:r w:rsidRPr="00814FE4">
        <w:rPr>
          <w:lang w:val="ru-RU"/>
        </w:rPr>
        <w:t xml:space="preserve">^2 </w:t>
      </w:r>
      <w:r w:rsidRPr="00814FE4">
        <w:t>E</w:t>
      </w:r>
      <w:r w:rsidRPr="00814FE4">
        <w:rPr>
          <w:lang w:val="ru-RU"/>
        </w:rPr>
        <w:t>)</w:t>
      </w:r>
    </w:p>
    <w:p w:rsidR="00C55570" w:rsidRPr="00814FE4" w:rsidRDefault="00C55570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FE4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ая сложность</w:t>
      </w:r>
      <w:bookmarkEnd w:id="14"/>
      <w:bookmarkEnd w:id="15"/>
    </w:p>
    <w:p w:rsidR="00CF731C" w:rsidRPr="00CF731C" w:rsidRDefault="00CF731C" w:rsidP="00814F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185196511"/>
      <w:bookmarkStart w:id="17" w:name="_Toc185644889"/>
      <w:r w:rsidRPr="00814FE4">
        <w:rPr>
          <w:rFonts w:ascii="Times New Roman" w:eastAsia="Times New Roman" w:hAnsi="Times New Roman" w:cs="Times New Roman"/>
          <w:bCs/>
          <w:sz w:val="24"/>
          <w:szCs w:val="24"/>
        </w:rPr>
        <w:t>Алгоритм Диница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r w:rsidRPr="00814FE4">
        <w:rPr>
          <w:rFonts w:ascii="Times New Roman" w:eastAsia="Times New Roman" w:hAnsi="Times New Roman" w:cs="Times New Roman"/>
          <w:bCs/>
          <w:sz w:val="24"/>
          <w:szCs w:val="24"/>
        </w:rPr>
        <w:t>пространственную сложность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731C" w:rsidRPr="00CF731C" w:rsidRDefault="00CF731C" w:rsidP="00814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O(V+E)</w:t>
      </w:r>
    </w:p>
    <w:p w:rsidR="00CF731C" w:rsidRPr="00CF731C" w:rsidRDefault="00CF731C" w:rsidP="00814F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F731C">
        <w:rPr>
          <w:rFonts w:ascii="Times New Roman" w:eastAsia="Times New Roman" w:hAnsi="Times New Roman" w:cs="Times New Roman"/>
          <w:sz w:val="24"/>
          <w:szCs w:val="24"/>
          <w:lang w:val="en-US"/>
        </w:rPr>
        <w:t>где:</w:t>
      </w:r>
    </w:p>
    <w:p w:rsidR="00CF731C" w:rsidRPr="00CF731C" w:rsidRDefault="00CF731C" w:rsidP="00E521D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 xml:space="preserve"> — количество вершин в графе.</w:t>
      </w:r>
    </w:p>
    <w:p w:rsidR="00CF731C" w:rsidRPr="00CF731C" w:rsidRDefault="00CF731C" w:rsidP="00E521D5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 xml:space="preserve"> — количество рёбер в графе.</w:t>
      </w:r>
    </w:p>
    <w:p w:rsidR="00CF731C" w:rsidRPr="00CF731C" w:rsidRDefault="00CF731C" w:rsidP="00814F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Описание:</w:t>
      </w:r>
    </w:p>
    <w:p w:rsidR="00CF731C" w:rsidRPr="00CF731C" w:rsidRDefault="00CF731C" w:rsidP="00E521D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bCs/>
          <w:sz w:val="24"/>
          <w:szCs w:val="24"/>
        </w:rPr>
        <w:t>Хранение Графа: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список смежности для хранения рёбер, что требует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 xml:space="preserve"> памяти.</w:t>
      </w:r>
    </w:p>
    <w:p w:rsidR="00CF731C" w:rsidRPr="00814FE4" w:rsidRDefault="00CF731C" w:rsidP="00E521D5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Структуры: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Массив уровней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 xml:space="preserve"> и массив указателей для </w:t>
      </w:r>
      <w:r w:rsidRPr="00CF731C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73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926" w:rsidRPr="00814FE4" w:rsidRDefault="00DC2926" w:rsidP="00814F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4FE4">
        <w:rPr>
          <w:rFonts w:ascii="Times New Roman" w:eastAsia="Times New Roman" w:hAnsi="Times New Roman" w:cs="Times New Roman"/>
          <w:b/>
          <w:sz w:val="32"/>
          <w:szCs w:val="32"/>
        </w:rPr>
        <w:t>Сравнительный анализ</w:t>
      </w:r>
    </w:p>
    <w:p w:rsidR="00DC2926" w:rsidRPr="00DC2926" w:rsidRDefault="00DC2926" w:rsidP="00814FE4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C292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равнительный Анализ Алгоритмов Диница, Форда-Фалкерсона и Эдмондса-Карпа</w:t>
      </w:r>
    </w:p>
    <w:p w:rsidR="00DC2926" w:rsidRPr="00DC2926" w:rsidRDefault="00DC2926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C292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1. Временная Сложнос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599"/>
        <w:gridCol w:w="6448"/>
      </w:tblGrid>
      <w:tr w:rsidR="001528AF" w:rsidRPr="00814FE4" w:rsidTr="00DC29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лгоритм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ременная Сложность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ентарий</w:t>
            </w:r>
          </w:p>
        </w:tc>
      </w:tr>
      <w:tr w:rsidR="001528AF" w:rsidRPr="00814FE4" w:rsidTr="00DC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д-Фалкерсона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(E 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25210C"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(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25210C"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1528AF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иска увеличиваюищих путей.</w:t>
            </w:r>
          </w:p>
        </w:tc>
      </w:tr>
      <w:tr w:rsidR="001528AF" w:rsidRPr="00814FE4" w:rsidTr="00DC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дмондса-Карпа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V×E^2)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т </w:t>
            </w:r>
            <w:r w:rsidRPr="00DC29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r w:rsidRPr="00DC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иска кратчайших путей. </w:t>
            </w:r>
          </w:p>
        </w:tc>
      </w:tr>
      <w:tr w:rsidR="001528AF" w:rsidRPr="00814FE4" w:rsidTr="00DC292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V^2×E)</w:t>
            </w:r>
          </w:p>
        </w:tc>
        <w:tc>
          <w:tcPr>
            <w:tcW w:w="0" w:type="auto"/>
            <w:vAlign w:val="center"/>
            <w:hideMark/>
          </w:tcPr>
          <w:p w:rsidR="00DC2926" w:rsidRPr="00DC2926" w:rsidRDefault="00DC2926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92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эффективен на большинстве графов благодаря использованию уровневых графов и поиска блокирующих потоков</w:t>
            </w:r>
            <w:r w:rsidR="001528AF"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очетает в себе </w:t>
            </w:r>
            <w:r w:rsidR="001528AF"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r w:rsidR="001528AF"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1528AF"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r w:rsidRPr="00DC2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некоторых случаях может достигать 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>​×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C29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46A8" w:rsidRPr="00C346A8" w:rsidRDefault="00C346A8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346A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2. Пространственная Сложнос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2565"/>
        <w:gridCol w:w="5415"/>
      </w:tblGrid>
      <w:tr w:rsidR="00C346A8" w:rsidRPr="00C346A8" w:rsidTr="00C346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лгоритм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остранственная Сложность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мментарий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д-Фалкерсон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V+E)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хранение графа через списки смежности.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дмондса-Карп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V+E)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ично Форда-Фалкерсона, использует списки смежности и дополнительные структуры для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(V+E)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же использует списки смежности, а дополнительно требует хранение уровней и указателей для оптимизации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46A8" w:rsidRPr="00C346A8" w:rsidRDefault="00C346A8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346A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3. Практическая Эффективнос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4503"/>
        <w:gridCol w:w="3477"/>
      </w:tblGrid>
      <w:tr w:rsidR="00C346A8" w:rsidRPr="00C346A8" w:rsidTr="00C346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лгоритм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еимуществ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едостатки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д-Фалкерсон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тота реализации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дходит для небольших графов или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фов с небольшими пропускными способностями.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жет быть неэффективен на больших графах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ремя выполнения сильно зависит от выбора путей.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Эдмондса-Карп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Гарантированная конечная временная сложность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Избегает зацикливания за счёт использования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Медленнее современных алгоритмов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Требует выполнения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аждой итерации.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ая эффективность на большинстве графов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птимизирован для плотных и разреженных графов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Использование уровневых графов снижает количество итераций.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Более сложная реализация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 худшем случае может быть менее эффективен, чем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sh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abel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46A8" w:rsidRPr="00C346A8" w:rsidRDefault="00C346A8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346A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4. Особенности и Применимость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4544"/>
        <w:gridCol w:w="3527"/>
      </w:tblGrid>
      <w:tr w:rsidR="00C346A8" w:rsidRPr="00C346A8" w:rsidTr="00C346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лгоритм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обенности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менимость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Форд-Фалкерсон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Неограниченная временная сложность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Может работать неоптимально без определённого выбора путей.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ые цели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большие или простые графы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лучаи, где важна простота реализации, а не максимальная эффективность.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дмондса-Карп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ует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иска кратчайших путей, что улучшает производительность по сравнению с произвольным выбором путей.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ие по размеру графы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ложения, требующие предсказуемой временной сложности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истемы с ограниченными ресурсами, где требуется гарантия завершения.</w:t>
            </w:r>
          </w:p>
        </w:tc>
      </w:tr>
      <w:tr w:rsidR="00C346A8" w:rsidRPr="00C346A8" w:rsidTr="00C346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иница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ует уровневые графы и блокирующие потоки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Эффективно управляет потоками через оптимизированные структуры.</w:t>
            </w:r>
          </w:p>
        </w:tc>
        <w:tc>
          <w:tcPr>
            <w:tcW w:w="0" w:type="auto"/>
            <w:vAlign w:val="center"/>
            <w:hideMark/>
          </w:tcPr>
          <w:p w:rsidR="00C346A8" w:rsidRPr="00C346A8" w:rsidRDefault="00C346A8" w:rsidP="00814FE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шие и плотные графы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ложения, требующие высокой производительности.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ложные сетевые задачи в </w:t>
            </w:r>
            <w:r w:rsidRPr="00C346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тевых технологиях, логистике и других областях.</w:t>
            </w:r>
          </w:p>
        </w:tc>
      </w:tr>
    </w:tbl>
    <w:p w:rsidR="00C346A8" w:rsidRPr="00814FE4" w:rsidRDefault="00C346A8" w:rsidP="00814FE4">
      <w:pPr>
        <w:pStyle w:val="3"/>
        <w:spacing w:line="360" w:lineRule="auto"/>
        <w:rPr>
          <w:lang w:val="ru-RU"/>
        </w:rPr>
      </w:pPr>
      <w:r w:rsidRPr="00814FE4">
        <w:rPr>
          <w:lang w:val="ru-RU"/>
        </w:rPr>
        <w:lastRenderedPageBreak/>
        <w:t>5</w:t>
      </w:r>
      <w:r w:rsidRPr="00814FE4">
        <w:rPr>
          <w:lang w:val="ru-RU"/>
        </w:rPr>
        <w:t>. Преимущества Алгоритма Диница по Сравнению</w:t>
      </w:r>
    </w:p>
    <w:p w:rsidR="00C346A8" w:rsidRPr="00814FE4" w:rsidRDefault="00C346A8" w:rsidP="00E521D5">
      <w:pPr>
        <w:pStyle w:val="a4"/>
        <w:numPr>
          <w:ilvl w:val="0"/>
          <w:numId w:val="19"/>
        </w:numPr>
        <w:spacing w:line="360" w:lineRule="auto"/>
      </w:pPr>
      <w:r w:rsidRPr="00814FE4">
        <w:rPr>
          <w:rStyle w:val="a5"/>
          <w:b w:val="0"/>
        </w:rPr>
        <w:t>Более Высокая Эффективность:</w:t>
      </w:r>
    </w:p>
    <w:p w:rsidR="00C346A8" w:rsidRPr="00814FE4" w:rsidRDefault="00C346A8" w:rsidP="00E521D5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В большинстве случаев алгоритм Диница работает быстрее, чем Форда-Фалкерсона и Эдмондса-Карпа, особенно на больших и плотных графах.</w:t>
      </w:r>
    </w:p>
    <w:p w:rsidR="00C346A8" w:rsidRPr="00814FE4" w:rsidRDefault="00C346A8" w:rsidP="00E521D5">
      <w:pPr>
        <w:pStyle w:val="a4"/>
        <w:numPr>
          <w:ilvl w:val="0"/>
          <w:numId w:val="19"/>
        </w:numPr>
        <w:spacing w:line="360" w:lineRule="auto"/>
      </w:pPr>
      <w:r w:rsidRPr="00814FE4">
        <w:rPr>
          <w:rStyle w:val="a5"/>
          <w:b w:val="0"/>
        </w:rPr>
        <w:t>Использование Уровневых Графов:</w:t>
      </w:r>
    </w:p>
    <w:p w:rsidR="00C346A8" w:rsidRPr="00814FE4" w:rsidRDefault="00C346A8" w:rsidP="00E521D5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Позволяет структурировать поиск потоков, снижая количество итераций и обеспечивая более целенаправленный подход к нахождению увеличивающих путей.</w:t>
      </w:r>
    </w:p>
    <w:p w:rsidR="00C346A8" w:rsidRPr="00814FE4" w:rsidRDefault="00C346A8" w:rsidP="00E521D5">
      <w:pPr>
        <w:pStyle w:val="a4"/>
        <w:numPr>
          <w:ilvl w:val="0"/>
          <w:numId w:val="19"/>
        </w:numPr>
        <w:spacing w:line="360" w:lineRule="auto"/>
      </w:pPr>
      <w:r w:rsidRPr="00814FE4">
        <w:rPr>
          <w:rStyle w:val="a5"/>
          <w:b w:val="0"/>
        </w:rPr>
        <w:t>Оптимизация Поиска Потоков:</w:t>
      </w:r>
    </w:p>
    <w:p w:rsidR="00C346A8" w:rsidRPr="00814FE4" w:rsidRDefault="00C346A8" w:rsidP="00E521D5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Метод блокирующих потоков позволяет одновременно отправлять потоки по нескольким путям, что ускоряет процесс достижения максимального потока.</w:t>
      </w:r>
    </w:p>
    <w:p w:rsidR="00C346A8" w:rsidRPr="00814FE4" w:rsidRDefault="00C346A8" w:rsidP="00E521D5">
      <w:pPr>
        <w:pStyle w:val="a4"/>
        <w:numPr>
          <w:ilvl w:val="0"/>
          <w:numId w:val="19"/>
        </w:numPr>
        <w:spacing w:line="360" w:lineRule="auto"/>
      </w:pPr>
      <w:r w:rsidRPr="00814FE4">
        <w:rPr>
          <w:rStyle w:val="a5"/>
          <w:b w:val="0"/>
        </w:rPr>
        <w:t>Гибкость и Универсальность:</w:t>
      </w:r>
    </w:p>
    <w:p w:rsidR="00DC2926" w:rsidRPr="00CF731C" w:rsidRDefault="00C346A8" w:rsidP="00E521D5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>Эффективен как на разреженных, так и на плотных графах, адаптируясь к различным структурам сетей.</w:t>
      </w:r>
    </w:p>
    <w:p w:rsidR="00AC6C85" w:rsidRPr="00814FE4" w:rsidRDefault="00AC6C85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814FE4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еречень инструментов</w:t>
      </w:r>
      <w:bookmarkEnd w:id="16"/>
      <w:bookmarkEnd w:id="17"/>
    </w:p>
    <w:p w:rsidR="00AC6C85" w:rsidRPr="00814FE4" w:rsidRDefault="00AC6C85" w:rsidP="00E521D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b/>
          <w:bCs/>
          <w:sz w:val="26"/>
          <w:szCs w:val="26"/>
        </w:rPr>
        <w:t>Язык программирования</w:t>
      </w:r>
      <w:r w:rsidRPr="00814F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E1" w:rsidRPr="00814FE4">
        <w:rPr>
          <w:rFonts w:ascii="Times New Roman" w:eastAsia="Times New Roman" w:hAnsi="Times New Roman" w:cs="Times New Roman"/>
          <w:sz w:val="24"/>
          <w:szCs w:val="24"/>
        </w:rPr>
        <w:t>версии 3.11</w:t>
      </w:r>
    </w:p>
    <w:p w:rsidR="00AC6C85" w:rsidRPr="00814FE4" w:rsidRDefault="00AC6C85" w:rsidP="00E521D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а разработки</w:t>
      </w:r>
      <w:r w:rsidRPr="00814FE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IDL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CB"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3FCB"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D83FCB"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162E03" w:rsidRPr="00814FE4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r w:rsidR="00162E03"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bit</w:t>
      </w:r>
      <w:r w:rsidR="00162E03" w:rsidRPr="00814FE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12A9" w:rsidRPr="00814FE4" w:rsidRDefault="008963E9" w:rsidP="00814FE4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8" w:name="_Toc185196512"/>
      <w:bookmarkStart w:id="19" w:name="_Toc185644890"/>
      <w:r w:rsidRPr="00814FE4">
        <w:rPr>
          <w:rFonts w:ascii="Times New Roman" w:eastAsia="Times New Roman" w:hAnsi="Times New Roman" w:cs="Times New Roman"/>
          <w:b/>
          <w:color w:val="auto"/>
        </w:rPr>
        <w:t>Реализация</w:t>
      </w:r>
      <w:bookmarkEnd w:id="18"/>
      <w:bookmarkEnd w:id="19"/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Toc185196513"/>
      <w:bookmarkStart w:id="21" w:name="_Toc185644892"/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rom collections import deque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class Edge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Класс для представления ребра в сети потока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Каждый экземпляр содержит информацию о вершине назначения, индексе обратного ребра,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пропускной способности и текущем потоке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def __init__(self, to, rev, capacity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# Вершина назначения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e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e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# Индекс обратного ребра в списке рёбер вершины '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capacity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capacity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# Остаточная пропускная способность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low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0         # Текущий поток через ребро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inic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Класс для реализации Алгоритма Диница для нахождения максимального потока в сети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__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Инициализация графа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Количество вершин в графе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iz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graph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[[]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_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ang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)]  # Список смежности для каждой вершины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[ -1 ] *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  # Уровни вершин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[0] *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       # Текущие индексы для оптимизации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ef add_edge(self, fr, to, capacity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Добавление ребра в граф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Вершина начала ребр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Вершина конца ребр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capacity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Пропускная способность ребр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forward = Edge(to, len(self.graph[to]), capacity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backward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le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graph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]), 0)  # Обратное ребро с нулевой пропускной способностью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.graph[fr].append(forward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graph[to].append(backward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def bfs(self, s, t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Поиск в ширину для построения уровневого графа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Источни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Сто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, если сток достижим из источника, иначе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alse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queue = deque(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queue.append(s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level = [-1] * self.size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level[s] = 0  # Уровень источника равен 0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while queue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v = queue.popleft(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for edge in self.graph[v]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if self.level[edge.to] == -1 and edge.flow &lt; edge.capacity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self.level[edge.to] = self.level[v] + 1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queue.append(edge.to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print(f"Вершина {edge.to} достигнута из вершины {v} с уровнем {self.level[edge.to]}"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i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# Сток найден, можно прекратить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BFS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] != -1  # Возвращает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ru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, если сток был достигнут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ef dfs(self, v, t, pushed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Поиск в глубину для отправки потока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: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aram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Текущая вершин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: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aram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Сто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: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aram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ushed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Поток, который нужно отправить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: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: Поток, который был отправлен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if v == t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return pushed  # Поток достиг сток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while self.ptr[v] &lt; len(self.graph[v]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edge = self.graph[v][self.ptr[v]]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if self.level[edge.to] == self.level[v] + 1 and edge.flow &lt; edge.capacity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# Минимальная остаточная пропускная способность на пути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r = self.dfs(edge.to, t, min(pushed, edge.capacity - edge.flow)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i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&gt; 0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        # Обновление потока и обратного поток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edge.flow += tr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self.graph[edge.to][edge.rev].flow -= tr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print(f"Отправлен поток {tr} через ребро {v} -&gt; {edge.to}"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retur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r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] += 1  # Перейти к следующему ребру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0  # Невозможно отправить больше потока из этой вершины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ef max_flow(self, s, t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Вычисление максимального потока из вершины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в вершину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:param s: Источни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:param t: Сто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:return: Максимальный пото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flow = 0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while self.bfs(s, t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tr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[0] *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iz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# Сброс указателей для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FS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ushed = self.dfs(s, t, float('inf')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while pushed &gt; 0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flow += pushed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print(f"Текущий общий поток: {flow}"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pushed = self.dfs(s, t, float('inf')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retur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low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Основная функция для демонстрации работы Алгоритма Диница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Создаётся пример сети, аналогичный приведённому в отчёте.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"""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0  # Источни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3  # Сток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# Инициализация Алгоритма Диниц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inic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inic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# Добавление рёбер (источник, вершина, пропускная способность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dinic.add_edge(0, 1, 3)  # s -&gt; a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nic.add_edge(0, 2, 2)  # s -&gt; b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nic.add_edge(1, 2, 1)  # a -&gt; b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nic.add_edge(1, 3, 2)  # a -&gt; t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nic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(2, 3, 3)  #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# Вычисление максимального потока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max_flow = dinic.max_flow(s, t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rin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"\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Максимальный поток: {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max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low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}"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# Вывод потоков по рёбрам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("\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14FE4">
        <w:rPr>
          <w:rFonts w:ascii="Times New Roman" w:eastAsia="Times New Roman" w:hAnsi="Times New Roman" w:cs="Times New Roman"/>
          <w:sz w:val="24"/>
          <w:szCs w:val="24"/>
        </w:rPr>
        <w:t>Потоки по рёбрам:"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for u in range(N)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for edge in dinic.graph[u]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if edge.capacity &gt; 0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print(f"{u} -&gt; {edge.to} : {edge.flow}")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>if __name__ == "__main__":</w:t>
      </w:r>
    </w:p>
    <w:p w:rsidR="0044528E" w:rsidRPr="00814FE4" w:rsidRDefault="0044528E" w:rsidP="00814FE4">
      <w:pPr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4F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ain()</w:t>
      </w:r>
    </w:p>
    <w:p w:rsidR="00355609" w:rsidRPr="00814FE4" w:rsidRDefault="00355609" w:rsidP="00814FE4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FE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ализации</w:t>
      </w:r>
      <w:bookmarkEnd w:id="20"/>
      <w:bookmarkEnd w:id="21"/>
    </w:p>
    <w:p w:rsidR="00DF3980" w:rsidRPr="00814FE4" w:rsidRDefault="00DF3980" w:rsidP="00814FE4">
      <w:pPr>
        <w:pStyle w:val="3"/>
        <w:spacing w:line="360" w:lineRule="auto"/>
        <w:rPr>
          <w:b w:val="0"/>
          <w:sz w:val="24"/>
          <w:szCs w:val="24"/>
        </w:rPr>
      </w:pPr>
      <w:bookmarkStart w:id="22" w:name="_Toc185196514"/>
      <w:bookmarkStart w:id="23" w:name="_Toc185644893"/>
      <w:r w:rsidRPr="00814FE4">
        <w:rPr>
          <w:b w:val="0"/>
          <w:sz w:val="24"/>
          <w:szCs w:val="24"/>
        </w:rPr>
        <w:t>Основные Компоненты Реализации</w:t>
      </w:r>
    </w:p>
    <w:p w:rsidR="00DF3980" w:rsidRPr="00814FE4" w:rsidRDefault="00DF3980" w:rsidP="00E521D5">
      <w:pPr>
        <w:pStyle w:val="ab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lastRenderedPageBreak/>
        <w:t xml:space="preserve">Класс </w:t>
      </w:r>
      <w:r w:rsidRPr="00814FE4">
        <w:rPr>
          <w:rStyle w:val="HTML"/>
          <w:rFonts w:ascii="Times New Roman" w:eastAsiaTheme="minorHAnsi" w:hAnsi="Times New Roman" w:cs="Times New Roman"/>
          <w:sz w:val="24"/>
          <w:szCs w:val="24"/>
        </w:rPr>
        <w:t>Edge</w:t>
      </w:r>
      <w:r w:rsidRPr="00814FE4">
        <w:rPr>
          <w:rFonts w:ascii="Times New Roman" w:hAnsi="Times New Roman" w:cs="Times New Roman"/>
          <w:sz w:val="24"/>
          <w:szCs w:val="24"/>
        </w:rPr>
        <w:t xml:space="preserve"> представляет собой ребро в сети потока и содержит информацию о вершине назначения, индексе обратного ребра, пропускной способности и текущем потоке.</w:t>
      </w:r>
    </w:p>
    <w:p w:rsidR="00DF3980" w:rsidRPr="00814FE4" w:rsidRDefault="00DF3980" w:rsidP="00E521D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FE4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814FE4">
        <w:rPr>
          <w:rStyle w:val="HTML"/>
          <w:rFonts w:ascii="Times New Roman" w:eastAsiaTheme="minorHAnsi" w:hAnsi="Times New Roman" w:cs="Times New Roman"/>
          <w:sz w:val="24"/>
          <w:szCs w:val="24"/>
        </w:rPr>
        <w:t>Dinic</w:t>
      </w:r>
      <w:r w:rsidRPr="00814FE4">
        <w:rPr>
          <w:rFonts w:ascii="Times New Roman" w:hAnsi="Times New Roman" w:cs="Times New Roman"/>
          <w:sz w:val="24"/>
          <w:szCs w:val="24"/>
        </w:rPr>
        <w:t xml:space="preserve"> реализует сам алгоритм Диница, управляя графом и вычисляя максимальный поток.</w:t>
      </w:r>
    </w:p>
    <w:p w:rsidR="00814FE4" w:rsidRPr="00814FE4" w:rsidRDefault="00DF3980" w:rsidP="00E521D5">
      <w:pPr>
        <w:pStyle w:val="a4"/>
        <w:numPr>
          <w:ilvl w:val="0"/>
          <w:numId w:val="20"/>
        </w:numPr>
        <w:spacing w:line="360" w:lineRule="auto"/>
        <w:rPr>
          <w:lang w:val="ru-RU"/>
        </w:rPr>
      </w:pPr>
      <w:r w:rsidRPr="00814FE4">
        <w:rPr>
          <w:rStyle w:val="a5"/>
          <w:b w:val="0"/>
          <w:lang w:val="ru-RU"/>
        </w:rPr>
        <w:t xml:space="preserve">Методы 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</w:rPr>
        <w:t>add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</w:rPr>
        <w:t>edge</w:t>
      </w:r>
      <w:r w:rsidRPr="00814FE4">
        <w:rPr>
          <w:rStyle w:val="a5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</w:rPr>
        <w:t>bfs</w:t>
      </w:r>
      <w:r w:rsidRPr="00814FE4">
        <w:rPr>
          <w:rStyle w:val="a5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</w:rPr>
        <w:t>dfs</w:t>
      </w:r>
      <w:r w:rsidRPr="00814FE4">
        <w:rPr>
          <w:rStyle w:val="a5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</w:rPr>
        <w:t>max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814FE4">
        <w:rPr>
          <w:rStyle w:val="HTML"/>
          <w:rFonts w:ascii="Times New Roman" w:hAnsi="Times New Roman" w:cs="Times New Roman"/>
          <w:bCs/>
          <w:sz w:val="24"/>
          <w:szCs w:val="24"/>
        </w:rPr>
        <w:t>flow</w:t>
      </w:r>
      <w:r w:rsidR="00814FE4" w:rsidRPr="00814FE4">
        <w:rPr>
          <w:rStyle w:val="HTML"/>
          <w:rFonts w:ascii="Times New Roman" w:eastAsiaTheme="minorHAnsi" w:hAnsi="Times New Roman" w:cs="Times New Roman"/>
          <w:b/>
          <w:sz w:val="24"/>
          <w:szCs w:val="24"/>
          <w:lang w:val="ru-RU"/>
        </w:rPr>
        <w:br/>
      </w:r>
      <w:r w:rsidR="00814FE4" w:rsidRPr="00814FE4">
        <w:rPr>
          <w:lang w:val="ru-RU"/>
        </w:rPr>
        <w:t xml:space="preserve">  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__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init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__(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elf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N</w:t>
      </w:r>
      <w:r w:rsidR="00814FE4"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="00814FE4" w:rsidRPr="00814FE4">
        <w:rPr>
          <w:lang w:val="ru-RU"/>
        </w:rPr>
        <w:t xml:space="preserve">: Инициализирует граф с </w:t>
      </w:r>
      <w:r w:rsidR="00814FE4" w:rsidRPr="00814FE4">
        <w:rPr>
          <w:rStyle w:val="HTML"/>
          <w:rFonts w:ascii="Times New Roman" w:hAnsi="Times New Roman" w:cs="Times New Roman"/>
          <w:sz w:val="24"/>
          <w:szCs w:val="24"/>
        </w:rPr>
        <w:t>N</w:t>
      </w:r>
      <w:r w:rsidR="00814FE4" w:rsidRPr="00814FE4">
        <w:rPr>
          <w:lang w:val="ru-RU"/>
        </w:rPr>
        <w:t xml:space="preserve"> вершинами. Создаёт список смежности, массив уровней и массив указателей для оптимизации поиска.</w:t>
      </w:r>
    </w:p>
    <w:p w:rsidR="00814FE4" w:rsidRPr="00814FE4" w:rsidRDefault="00814FE4" w:rsidP="00814FE4">
      <w:pPr>
        <w:pStyle w:val="a4"/>
        <w:spacing w:line="360" w:lineRule="auto"/>
        <w:ind w:left="720"/>
        <w:rPr>
          <w:lang w:val="ru-RU"/>
        </w:rPr>
      </w:pPr>
      <w:r w:rsidRPr="00814FE4">
        <w:rPr>
          <w:lang w:val="ru-RU"/>
        </w:rPr>
        <w:t xml:space="preserve"> 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add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edge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elf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fr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to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capacity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814FE4">
        <w:rPr>
          <w:lang w:val="ru-RU"/>
        </w:rPr>
        <w:t xml:space="preserve">: Добавляет прямое ребро из вершины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fr</w:t>
      </w:r>
      <w:r w:rsidRPr="00814FE4">
        <w:rPr>
          <w:lang w:val="ru-RU"/>
        </w:rPr>
        <w:t xml:space="preserve"> в вершину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to</w:t>
      </w:r>
      <w:r w:rsidRPr="00814FE4">
        <w:rPr>
          <w:lang w:val="ru-RU"/>
        </w:rPr>
        <w:t xml:space="preserve"> с заданной пропускной способностью, а также обратное ребро с нулевой пропускной способностью. Это необходимо для корректного управления потоками и возможности умень</w:t>
      </w:r>
      <w:r w:rsidRPr="00814FE4">
        <w:rPr>
          <w:lang w:val="ru-RU"/>
        </w:rPr>
        <w:t xml:space="preserve">шения потока по обратным рёбрам </w:t>
      </w:r>
    </w:p>
    <w:p w:rsidR="00814FE4" w:rsidRPr="00814FE4" w:rsidRDefault="00814FE4" w:rsidP="00814FE4">
      <w:pPr>
        <w:pStyle w:val="a4"/>
        <w:spacing w:line="360" w:lineRule="auto"/>
        <w:ind w:left="720"/>
        <w:rPr>
          <w:lang w:val="ru-RU"/>
        </w:rPr>
      </w:pPr>
      <w:r w:rsidRPr="00814FE4">
        <w:rPr>
          <w:lang w:val="ru-RU"/>
        </w:rPr>
        <w:t xml:space="preserve"> 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bfs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elf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t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814FE4">
        <w:rPr>
          <w:lang w:val="ru-RU"/>
        </w:rPr>
        <w:t>: Строит уровневый граф с помощью поиска в ширину (</w:t>
      </w:r>
      <w:r w:rsidRPr="00814FE4">
        <w:t>BFS</w:t>
      </w:r>
      <w:r w:rsidRPr="00814FE4">
        <w:rPr>
          <w:lang w:val="ru-RU"/>
        </w:rPr>
        <w:t xml:space="preserve">). Присваивает уровня каждой достижимой вершине от источника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s</w:t>
      </w:r>
      <w:r w:rsidRPr="00814FE4">
        <w:rPr>
          <w:lang w:val="ru-RU"/>
        </w:rPr>
        <w:t xml:space="preserve">. Возвращает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True</w:t>
      </w:r>
      <w:r w:rsidRPr="00814FE4">
        <w:rPr>
          <w:lang w:val="ru-RU"/>
        </w:rPr>
        <w:t xml:space="preserve">, если сток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t</w:t>
      </w:r>
      <w:r w:rsidRPr="00814FE4">
        <w:rPr>
          <w:lang w:val="ru-RU"/>
        </w:rPr>
        <w:t xml:space="preserve"> достижим, иначе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False</w:t>
      </w:r>
      <w:r w:rsidRPr="00814FE4">
        <w:rPr>
          <w:lang w:val="ru-RU"/>
        </w:rPr>
        <w:t>.</w:t>
      </w:r>
    </w:p>
    <w:p w:rsidR="00814FE4" w:rsidRPr="00814FE4" w:rsidRDefault="00814FE4" w:rsidP="00814FE4">
      <w:pPr>
        <w:pStyle w:val="a4"/>
        <w:spacing w:line="360" w:lineRule="auto"/>
        <w:ind w:left="720"/>
        <w:rPr>
          <w:lang w:val="ru-RU"/>
        </w:rPr>
      </w:pPr>
      <w:r w:rsidRPr="00814FE4">
        <w:rPr>
          <w:lang w:val="ru-RU"/>
        </w:rPr>
        <w:t xml:space="preserve"> 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dfs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elf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v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t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pushed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814FE4">
        <w:rPr>
          <w:lang w:val="ru-RU"/>
        </w:rPr>
        <w:t>: Выполняет поиск в глубину (</w:t>
      </w:r>
      <w:r w:rsidRPr="00814FE4">
        <w:t>DFS</w:t>
      </w:r>
      <w:r w:rsidRPr="00814FE4">
        <w:rPr>
          <w:lang w:val="ru-RU"/>
        </w:rPr>
        <w:t xml:space="preserve">) для отправки потока от вершины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v</w:t>
      </w:r>
      <w:r w:rsidRPr="00814FE4">
        <w:rPr>
          <w:lang w:val="ru-RU"/>
        </w:rPr>
        <w:t xml:space="preserve"> до стока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t</w:t>
      </w:r>
      <w:r w:rsidRPr="00814FE4">
        <w:rPr>
          <w:lang w:val="ru-RU"/>
        </w:rPr>
        <w:t>. Отправляет максимально возможный поток по найденному пути и обновляет соответствующие потоки и обратные рёбра.</w:t>
      </w:r>
    </w:p>
    <w:p w:rsidR="00814FE4" w:rsidRPr="00814FE4" w:rsidRDefault="00814FE4" w:rsidP="00814FE4">
      <w:pPr>
        <w:pStyle w:val="a4"/>
        <w:spacing w:line="360" w:lineRule="auto"/>
        <w:ind w:left="720"/>
        <w:rPr>
          <w:lang w:val="ru-RU"/>
        </w:rPr>
      </w:pPr>
      <w:r w:rsidRPr="00814FE4">
        <w:rPr>
          <w:lang w:val="ru-RU"/>
        </w:rPr>
        <w:t xml:space="preserve"> 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max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flow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elf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s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</w:rPr>
        <w:t>t</w:t>
      </w:r>
      <w:r w:rsidRPr="00814FE4">
        <w:rPr>
          <w:rStyle w:val="HTML"/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814FE4">
        <w:rPr>
          <w:lang w:val="ru-RU"/>
        </w:rPr>
        <w:t xml:space="preserve">: Основной метод для вычисления максимального потока из вершины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s</w:t>
      </w:r>
      <w:r w:rsidRPr="00814FE4">
        <w:rPr>
          <w:lang w:val="ru-RU"/>
        </w:rPr>
        <w:t xml:space="preserve"> в вершину </w:t>
      </w:r>
      <w:r w:rsidRPr="00814FE4">
        <w:rPr>
          <w:rStyle w:val="HTML"/>
          <w:rFonts w:ascii="Times New Roman" w:hAnsi="Times New Roman" w:cs="Times New Roman"/>
          <w:sz w:val="24"/>
          <w:szCs w:val="24"/>
        </w:rPr>
        <w:t>t</w:t>
      </w:r>
      <w:r w:rsidRPr="00814FE4">
        <w:rPr>
          <w:lang w:val="ru-RU"/>
        </w:rPr>
        <w:t>. Повторяет процесс построения уровневого графа и отправки блокирующих потоков до тех пор, пока сток остаётся достижимым.</w:t>
      </w:r>
    </w:p>
    <w:p w:rsidR="00DF3980" w:rsidRPr="00814FE4" w:rsidRDefault="00DF3980" w:rsidP="00E521D5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Функция </w:t>
      </w:r>
      <w:r w:rsidRPr="00814FE4">
        <w:rPr>
          <w:rStyle w:val="HTML"/>
          <w:rFonts w:ascii="Times New Roman" w:eastAsiaTheme="minorHAnsi" w:hAnsi="Times New Roman" w:cs="Times New Roman"/>
          <w:bCs/>
          <w:sz w:val="24"/>
          <w:szCs w:val="24"/>
        </w:rPr>
        <w:t>main</w:t>
      </w:r>
      <w:r w:rsidRPr="00814FE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ля демонстрации работы алгоритма</w:t>
      </w:r>
    </w:p>
    <w:p w:rsidR="009967E6" w:rsidRPr="00814FE4" w:rsidRDefault="003F4B6F" w:rsidP="00814FE4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814FE4">
        <w:rPr>
          <w:rFonts w:ascii="Times New Roman" w:hAnsi="Times New Roman" w:cs="Times New Roman"/>
          <w:b/>
          <w:color w:val="auto"/>
        </w:rPr>
        <w:lastRenderedPageBreak/>
        <w:t>Процесс тестирования</w:t>
      </w:r>
      <w:bookmarkEnd w:id="22"/>
      <w:bookmarkEnd w:id="23"/>
    </w:p>
    <w:p w:rsidR="003F4B6F" w:rsidRPr="00DE600A" w:rsidRDefault="00412973" w:rsidP="00814FE4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600A">
        <w:rPr>
          <w:rFonts w:ascii="Times New Roman" w:hAnsi="Times New Roman" w:cs="Times New Roman"/>
          <w:b/>
          <w:color w:val="auto"/>
          <w:sz w:val="28"/>
          <w:szCs w:val="28"/>
        </w:rPr>
        <w:t>Входной граф (Рис 1)</w:t>
      </w:r>
    </w:p>
    <w:p w:rsidR="0067478B" w:rsidRDefault="00412973" w:rsidP="00412973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3171C3B" wp14:editId="57ADC3B3">
            <wp:extent cx="6120130" cy="1163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 1</w:t>
      </w:r>
      <w:r w:rsidR="0067478B" w:rsidRPr="00814FE4">
        <w:rPr>
          <w:rFonts w:ascii="Times New Roman" w:hAnsi="Times New Roman" w:cs="Times New Roman"/>
          <w:sz w:val="24"/>
          <w:szCs w:val="24"/>
        </w:rPr>
        <w:br/>
      </w:r>
      <w:r w:rsidRPr="00DE600A">
        <w:rPr>
          <w:rFonts w:ascii="Times New Roman" w:hAnsi="Times New Roman" w:cs="Times New Roman"/>
          <w:b/>
          <w:noProof/>
          <w:sz w:val="28"/>
          <w:szCs w:val="28"/>
        </w:rPr>
        <w:t>В</w:t>
      </w:r>
      <w:r w:rsidR="00DE600A" w:rsidRPr="00DE600A">
        <w:rPr>
          <w:rFonts w:ascii="Times New Roman" w:hAnsi="Times New Roman" w:cs="Times New Roman"/>
          <w:b/>
          <w:noProof/>
          <w:sz w:val="28"/>
          <w:szCs w:val="28"/>
        </w:rPr>
        <w:t>ыв</w:t>
      </w:r>
      <w:r w:rsidRPr="00DE600A">
        <w:rPr>
          <w:rFonts w:ascii="Times New Roman" w:hAnsi="Times New Roman" w:cs="Times New Roman"/>
          <w:b/>
          <w:noProof/>
          <w:sz w:val="28"/>
          <w:szCs w:val="28"/>
        </w:rPr>
        <w:t>од (Рис 2)</w:t>
      </w:r>
    </w:p>
    <w:p w:rsidR="003E2309" w:rsidRPr="00412973" w:rsidRDefault="003E2309" w:rsidP="00412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2566522" wp14:editId="22D33621">
            <wp:extent cx="4791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 2</w:t>
      </w:r>
    </w:p>
    <w:p w:rsidR="00B24BE7" w:rsidRPr="00814FE4" w:rsidRDefault="00B24BE7" w:rsidP="00814FE4">
      <w:pPr>
        <w:pStyle w:val="a4"/>
        <w:spacing w:line="360" w:lineRule="auto"/>
        <w:rPr>
          <w:sz w:val="28"/>
          <w:szCs w:val="28"/>
          <w:lang w:val="ru-RU"/>
        </w:rPr>
      </w:pPr>
      <w:r w:rsidRPr="00814FE4">
        <w:rPr>
          <w:sz w:val="28"/>
          <w:szCs w:val="28"/>
          <w:lang w:val="ru-RU"/>
        </w:rPr>
        <w:t>Ссылка на репозиторий</w:t>
      </w:r>
      <w:r w:rsidRPr="00814FE4">
        <w:rPr>
          <w:b/>
          <w:sz w:val="28"/>
          <w:szCs w:val="28"/>
          <w:lang w:val="ru-RU"/>
        </w:rPr>
        <w:t xml:space="preserve">: </w:t>
      </w:r>
      <w:r w:rsidR="008A26D5" w:rsidRPr="00814FE4">
        <w:rPr>
          <w:sz w:val="28"/>
          <w:szCs w:val="28"/>
          <w:lang w:val="ru-RU"/>
        </w:rPr>
        <w:t>https://github.com/greeveus/protoss</w:t>
      </w:r>
    </w:p>
    <w:p w:rsidR="00355609" w:rsidRPr="00814FE4" w:rsidRDefault="00355609" w:rsidP="00814F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5609" w:rsidRPr="00814FE4" w:rsidSect="00C55570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1D5" w:rsidRDefault="00E521D5" w:rsidP="00C55570">
      <w:pPr>
        <w:spacing w:after="0" w:line="240" w:lineRule="auto"/>
      </w:pPr>
      <w:r>
        <w:separator/>
      </w:r>
    </w:p>
  </w:endnote>
  <w:endnote w:type="continuationSeparator" w:id="0">
    <w:p w:rsidR="00E521D5" w:rsidRDefault="00E521D5" w:rsidP="00C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23123"/>
      <w:docPartObj>
        <w:docPartGallery w:val="Page Numbers (Bottom of Page)"/>
        <w:docPartUnique/>
      </w:docPartObj>
    </w:sdtPr>
    <w:sdtEndPr/>
    <w:sdtContent>
      <w:p w:rsidR="00C55570" w:rsidRDefault="00C5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08C">
          <w:rPr>
            <w:noProof/>
          </w:rPr>
          <w:t>16</w:t>
        </w:r>
        <w:r>
          <w:fldChar w:fldCharType="end"/>
        </w:r>
      </w:p>
    </w:sdtContent>
  </w:sdt>
  <w:p w:rsidR="00C55570" w:rsidRDefault="00C55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1D5" w:rsidRDefault="00E521D5" w:rsidP="00C55570">
      <w:pPr>
        <w:spacing w:after="0" w:line="240" w:lineRule="auto"/>
      </w:pPr>
      <w:r>
        <w:separator/>
      </w:r>
    </w:p>
  </w:footnote>
  <w:footnote w:type="continuationSeparator" w:id="0">
    <w:p w:rsidR="00E521D5" w:rsidRDefault="00E521D5" w:rsidP="00C5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4024"/>
    <w:multiLevelType w:val="multilevel"/>
    <w:tmpl w:val="ABE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116A"/>
    <w:multiLevelType w:val="multilevel"/>
    <w:tmpl w:val="6BAA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91E30"/>
    <w:multiLevelType w:val="multilevel"/>
    <w:tmpl w:val="BB3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263E4"/>
    <w:multiLevelType w:val="multilevel"/>
    <w:tmpl w:val="DB9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B0528"/>
    <w:multiLevelType w:val="multilevel"/>
    <w:tmpl w:val="122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F2EF8"/>
    <w:multiLevelType w:val="multilevel"/>
    <w:tmpl w:val="35D6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460FD"/>
    <w:multiLevelType w:val="multilevel"/>
    <w:tmpl w:val="41F4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A20CF"/>
    <w:multiLevelType w:val="multilevel"/>
    <w:tmpl w:val="B1EE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D5175"/>
    <w:multiLevelType w:val="multilevel"/>
    <w:tmpl w:val="778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04BCD"/>
    <w:multiLevelType w:val="multilevel"/>
    <w:tmpl w:val="6660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478CC"/>
    <w:multiLevelType w:val="multilevel"/>
    <w:tmpl w:val="0316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35766"/>
    <w:multiLevelType w:val="multilevel"/>
    <w:tmpl w:val="6FBA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174C25"/>
    <w:multiLevelType w:val="multilevel"/>
    <w:tmpl w:val="EDB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124BE"/>
    <w:multiLevelType w:val="multilevel"/>
    <w:tmpl w:val="6C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A24DE4"/>
    <w:multiLevelType w:val="multilevel"/>
    <w:tmpl w:val="B3E6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012C6"/>
    <w:multiLevelType w:val="multilevel"/>
    <w:tmpl w:val="F32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10734"/>
    <w:multiLevelType w:val="multilevel"/>
    <w:tmpl w:val="1BA8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06637"/>
    <w:multiLevelType w:val="multilevel"/>
    <w:tmpl w:val="27AC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575"/>
    <w:multiLevelType w:val="multilevel"/>
    <w:tmpl w:val="A088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147536"/>
    <w:multiLevelType w:val="multilevel"/>
    <w:tmpl w:val="B8E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5"/>
  </w:num>
  <w:num w:numId="5">
    <w:abstractNumId w:val="0"/>
  </w:num>
  <w:num w:numId="6">
    <w:abstractNumId w:val="1"/>
  </w:num>
  <w:num w:numId="7">
    <w:abstractNumId w:val="19"/>
  </w:num>
  <w:num w:numId="8">
    <w:abstractNumId w:val="2"/>
  </w:num>
  <w:num w:numId="9">
    <w:abstractNumId w:val="17"/>
  </w:num>
  <w:num w:numId="10">
    <w:abstractNumId w:val="12"/>
  </w:num>
  <w:num w:numId="11">
    <w:abstractNumId w:val="7"/>
  </w:num>
  <w:num w:numId="12">
    <w:abstractNumId w:val="13"/>
  </w:num>
  <w:num w:numId="13">
    <w:abstractNumId w:val="16"/>
  </w:num>
  <w:num w:numId="14">
    <w:abstractNumId w:val="11"/>
  </w:num>
  <w:num w:numId="15">
    <w:abstractNumId w:val="6"/>
  </w:num>
  <w:num w:numId="16">
    <w:abstractNumId w:val="14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8"/>
    <w:rsid w:val="00002208"/>
    <w:rsid w:val="0001587E"/>
    <w:rsid w:val="00027DCE"/>
    <w:rsid w:val="00046DD8"/>
    <w:rsid w:val="00051039"/>
    <w:rsid w:val="000537A2"/>
    <w:rsid w:val="000663B2"/>
    <w:rsid w:val="00066575"/>
    <w:rsid w:val="00073639"/>
    <w:rsid w:val="000805F4"/>
    <w:rsid w:val="00096219"/>
    <w:rsid w:val="000A47B6"/>
    <w:rsid w:val="000B5199"/>
    <w:rsid w:val="000F3927"/>
    <w:rsid w:val="00101BD4"/>
    <w:rsid w:val="00131B3D"/>
    <w:rsid w:val="00143C02"/>
    <w:rsid w:val="001528AF"/>
    <w:rsid w:val="001548B9"/>
    <w:rsid w:val="00162E03"/>
    <w:rsid w:val="00163F38"/>
    <w:rsid w:val="00172708"/>
    <w:rsid w:val="0019176F"/>
    <w:rsid w:val="001D21F9"/>
    <w:rsid w:val="001D4B61"/>
    <w:rsid w:val="001D76F8"/>
    <w:rsid w:val="001F7EE7"/>
    <w:rsid w:val="00223AF4"/>
    <w:rsid w:val="00233479"/>
    <w:rsid w:val="00250BE1"/>
    <w:rsid w:val="0025210C"/>
    <w:rsid w:val="00256351"/>
    <w:rsid w:val="00273638"/>
    <w:rsid w:val="00283129"/>
    <w:rsid w:val="002A7278"/>
    <w:rsid w:val="002D672E"/>
    <w:rsid w:val="0030122A"/>
    <w:rsid w:val="00350DA4"/>
    <w:rsid w:val="00355609"/>
    <w:rsid w:val="00363DEB"/>
    <w:rsid w:val="003643AB"/>
    <w:rsid w:val="003A1D8E"/>
    <w:rsid w:val="003C2C63"/>
    <w:rsid w:val="003C6C27"/>
    <w:rsid w:val="003E2309"/>
    <w:rsid w:val="003F4B6F"/>
    <w:rsid w:val="00406728"/>
    <w:rsid w:val="00406F31"/>
    <w:rsid w:val="00412973"/>
    <w:rsid w:val="00421D7E"/>
    <w:rsid w:val="0044528E"/>
    <w:rsid w:val="004C0233"/>
    <w:rsid w:val="004C07E1"/>
    <w:rsid w:val="00522863"/>
    <w:rsid w:val="005726BC"/>
    <w:rsid w:val="00575FD7"/>
    <w:rsid w:val="00593EAC"/>
    <w:rsid w:val="005B2A94"/>
    <w:rsid w:val="0066743D"/>
    <w:rsid w:val="0067478B"/>
    <w:rsid w:val="00675A04"/>
    <w:rsid w:val="00687AE7"/>
    <w:rsid w:val="0069603A"/>
    <w:rsid w:val="006B7FD6"/>
    <w:rsid w:val="006D7A35"/>
    <w:rsid w:val="007275E9"/>
    <w:rsid w:val="00744E98"/>
    <w:rsid w:val="00773006"/>
    <w:rsid w:val="00784A1C"/>
    <w:rsid w:val="00786BFA"/>
    <w:rsid w:val="00795AEC"/>
    <w:rsid w:val="00814FE4"/>
    <w:rsid w:val="00817663"/>
    <w:rsid w:val="00844D23"/>
    <w:rsid w:val="00845B3C"/>
    <w:rsid w:val="00851308"/>
    <w:rsid w:val="00877B10"/>
    <w:rsid w:val="008963E9"/>
    <w:rsid w:val="008A26D5"/>
    <w:rsid w:val="008A7635"/>
    <w:rsid w:val="008F1D74"/>
    <w:rsid w:val="009125A0"/>
    <w:rsid w:val="00923F33"/>
    <w:rsid w:val="00930FF0"/>
    <w:rsid w:val="00960073"/>
    <w:rsid w:val="00990337"/>
    <w:rsid w:val="0099543D"/>
    <w:rsid w:val="009967E6"/>
    <w:rsid w:val="009E5413"/>
    <w:rsid w:val="009F199F"/>
    <w:rsid w:val="00A03230"/>
    <w:rsid w:val="00A55542"/>
    <w:rsid w:val="00A62CB6"/>
    <w:rsid w:val="00A807FD"/>
    <w:rsid w:val="00A92D7B"/>
    <w:rsid w:val="00AC6C85"/>
    <w:rsid w:val="00AD6CDB"/>
    <w:rsid w:val="00B24BE7"/>
    <w:rsid w:val="00BD2728"/>
    <w:rsid w:val="00BF2619"/>
    <w:rsid w:val="00C04A2C"/>
    <w:rsid w:val="00C27F8E"/>
    <w:rsid w:val="00C346A8"/>
    <w:rsid w:val="00C5208C"/>
    <w:rsid w:val="00C55570"/>
    <w:rsid w:val="00C56588"/>
    <w:rsid w:val="00C748EC"/>
    <w:rsid w:val="00C85B32"/>
    <w:rsid w:val="00CC05FC"/>
    <w:rsid w:val="00CC3BD2"/>
    <w:rsid w:val="00CE7387"/>
    <w:rsid w:val="00CF6A37"/>
    <w:rsid w:val="00CF731C"/>
    <w:rsid w:val="00D01091"/>
    <w:rsid w:val="00D03DEB"/>
    <w:rsid w:val="00D129BE"/>
    <w:rsid w:val="00D1729B"/>
    <w:rsid w:val="00D3345C"/>
    <w:rsid w:val="00D35C0D"/>
    <w:rsid w:val="00D36FDA"/>
    <w:rsid w:val="00D412EE"/>
    <w:rsid w:val="00D47BD1"/>
    <w:rsid w:val="00D57D8B"/>
    <w:rsid w:val="00D83FCB"/>
    <w:rsid w:val="00DA7A56"/>
    <w:rsid w:val="00DC0F3B"/>
    <w:rsid w:val="00DC2926"/>
    <w:rsid w:val="00DD6C2A"/>
    <w:rsid w:val="00DE1734"/>
    <w:rsid w:val="00DE600A"/>
    <w:rsid w:val="00DF3980"/>
    <w:rsid w:val="00DF5206"/>
    <w:rsid w:val="00DF6030"/>
    <w:rsid w:val="00E27C33"/>
    <w:rsid w:val="00E521D5"/>
    <w:rsid w:val="00E71FA9"/>
    <w:rsid w:val="00E80F8C"/>
    <w:rsid w:val="00EA3B7C"/>
    <w:rsid w:val="00EC73AB"/>
    <w:rsid w:val="00ED058D"/>
    <w:rsid w:val="00EE44D2"/>
    <w:rsid w:val="00EF5AA0"/>
    <w:rsid w:val="00F14E11"/>
    <w:rsid w:val="00F265C7"/>
    <w:rsid w:val="00F309EE"/>
    <w:rsid w:val="00F65324"/>
    <w:rsid w:val="00F757A1"/>
    <w:rsid w:val="00F812A9"/>
    <w:rsid w:val="00F95BF7"/>
    <w:rsid w:val="00FB69E5"/>
    <w:rsid w:val="00FC199B"/>
    <w:rsid w:val="00FD648D"/>
    <w:rsid w:val="00FE0411"/>
    <w:rsid w:val="00FE6497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A1C4"/>
  <w15:chartTrackingRefBased/>
  <w15:docId w15:val="{829EAC7F-1ACA-40A8-8053-32744AF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5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C55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57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55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unhideWhenUsed/>
    <w:rsid w:val="00C5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C55570"/>
    <w:rPr>
      <w:b/>
      <w:bCs/>
    </w:rPr>
  </w:style>
  <w:style w:type="character" w:customStyle="1" w:styleId="katex-mathml">
    <w:name w:val="katex-mathml"/>
    <w:basedOn w:val="a0"/>
    <w:rsid w:val="00C55570"/>
  </w:style>
  <w:style w:type="character" w:customStyle="1" w:styleId="mopen">
    <w:name w:val="mopen"/>
    <w:basedOn w:val="a0"/>
    <w:rsid w:val="00C55570"/>
  </w:style>
  <w:style w:type="character" w:customStyle="1" w:styleId="mord">
    <w:name w:val="mord"/>
    <w:basedOn w:val="a0"/>
    <w:rsid w:val="00C55570"/>
  </w:style>
  <w:style w:type="character" w:customStyle="1" w:styleId="mpunct">
    <w:name w:val="mpunct"/>
    <w:basedOn w:val="a0"/>
    <w:rsid w:val="00C55570"/>
  </w:style>
  <w:style w:type="character" w:customStyle="1" w:styleId="mclose">
    <w:name w:val="mclose"/>
    <w:basedOn w:val="a0"/>
    <w:rsid w:val="00C55570"/>
  </w:style>
  <w:style w:type="character" w:customStyle="1" w:styleId="mrel">
    <w:name w:val="mrel"/>
    <w:basedOn w:val="a0"/>
    <w:rsid w:val="00C55570"/>
  </w:style>
  <w:style w:type="character" w:customStyle="1" w:styleId="mbin">
    <w:name w:val="mbin"/>
    <w:basedOn w:val="a0"/>
    <w:rsid w:val="00C55570"/>
  </w:style>
  <w:style w:type="paragraph" w:styleId="a6">
    <w:name w:val="header"/>
    <w:basedOn w:val="a"/>
    <w:link w:val="a7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570"/>
  </w:style>
  <w:style w:type="paragraph" w:styleId="a8">
    <w:name w:val="footer"/>
    <w:basedOn w:val="a"/>
    <w:link w:val="a9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570"/>
  </w:style>
  <w:style w:type="character" w:customStyle="1" w:styleId="40">
    <w:name w:val="Заголовок 4 Знак"/>
    <w:basedOn w:val="a0"/>
    <w:link w:val="4"/>
    <w:uiPriority w:val="9"/>
    <w:semiHidden/>
    <w:rsid w:val="008A7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">
    <w:name w:val="mop"/>
    <w:basedOn w:val="a0"/>
    <w:rsid w:val="008A7635"/>
  </w:style>
  <w:style w:type="character" w:styleId="HTML">
    <w:name w:val="HTML Code"/>
    <w:basedOn w:val="a0"/>
    <w:uiPriority w:val="99"/>
    <w:semiHidden/>
    <w:unhideWhenUsed/>
    <w:rsid w:val="00AC6C8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80F8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80F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F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F8C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01587E"/>
    <w:pPr>
      <w:ind w:left="720"/>
      <w:contextualSpacing/>
    </w:pPr>
  </w:style>
  <w:style w:type="character" w:customStyle="1" w:styleId="vlist-s">
    <w:name w:val="vlist-s"/>
    <w:basedOn w:val="a0"/>
    <w:rsid w:val="00D5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veus/proto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4C94-DD3F-4DF5-A050-577704A2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7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dcterms:created xsi:type="dcterms:W3CDTF">2024-12-15T19:24:00Z</dcterms:created>
  <dcterms:modified xsi:type="dcterms:W3CDTF">2024-12-24T01:21:00Z</dcterms:modified>
</cp:coreProperties>
</file>